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23A9" w14:textId="77777777" w:rsidR="009B5BE5" w:rsidRPr="000B08A2" w:rsidRDefault="009B5BE5" w:rsidP="009B5BE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635EC67" w14:textId="77777777" w:rsidR="009B5BE5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Zgłoszenie do projektu</w:t>
      </w:r>
    </w:p>
    <w:p w14:paraId="4DBAF55F" w14:textId="77777777" w:rsidR="00283C84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„Pies Przewodnik Dobrze Utrzymany”</w:t>
      </w:r>
    </w:p>
    <w:p w14:paraId="18642211" w14:textId="24F4979A" w:rsidR="009B5BE5" w:rsidRPr="000B08A2" w:rsidRDefault="000B08A2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d</w:t>
      </w:r>
      <w:r w:rsidR="00FB55A5" w:rsidRPr="000B08A2">
        <w:rPr>
          <w:rFonts w:ascii="Arial" w:hAnsi="Arial" w:cs="Arial"/>
          <w:b/>
          <w:sz w:val="28"/>
          <w:szCs w:val="28"/>
        </w:rPr>
        <w:t>ofinansowanego ze środków</w:t>
      </w:r>
    </w:p>
    <w:p w14:paraId="547BB6DF" w14:textId="77777777" w:rsidR="00FB55A5" w:rsidRPr="000B08A2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0B08A2">
        <w:rPr>
          <w:rFonts w:ascii="Arial" w:hAnsi="Arial" w:cs="Arial"/>
          <w:b/>
          <w:sz w:val="28"/>
          <w:szCs w:val="28"/>
        </w:rPr>
        <w:t>Państwowego Funduszu Rehabilitacji Osób Niepełnosprawnych</w:t>
      </w:r>
    </w:p>
    <w:p w14:paraId="29237AE8" w14:textId="77777777" w:rsidR="00FB55A5" w:rsidRPr="000B08A2" w:rsidRDefault="00FB55A5">
      <w:pPr>
        <w:rPr>
          <w:rFonts w:ascii="Arial" w:hAnsi="Arial" w:cs="Arial"/>
        </w:rPr>
      </w:pPr>
    </w:p>
    <w:p w14:paraId="512ECD5A" w14:textId="326CEC3D" w:rsidR="00FB55A5" w:rsidRPr="000B08A2" w:rsidRDefault="00FB55A5" w:rsidP="009100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 xml:space="preserve">Zanim wypełni Pan/Pani zgłoszenie, proszę zapoznać się z treścią ogłoszenia </w:t>
      </w:r>
      <w:r w:rsidR="009100EF">
        <w:rPr>
          <w:rFonts w:ascii="Arial" w:hAnsi="Arial" w:cs="Arial"/>
          <w:sz w:val="24"/>
          <w:szCs w:val="24"/>
        </w:rPr>
        <w:br/>
      </w:r>
      <w:r w:rsidRPr="000B08A2">
        <w:rPr>
          <w:rFonts w:ascii="Arial" w:hAnsi="Arial" w:cs="Arial"/>
          <w:sz w:val="24"/>
          <w:szCs w:val="24"/>
        </w:rPr>
        <w:t>o rekrutacji uczestników projektu.</w:t>
      </w:r>
    </w:p>
    <w:p w14:paraId="0B88E2F2" w14:textId="0CC00FDA" w:rsidR="00FB55A5" w:rsidRPr="000B08A2" w:rsidRDefault="00FB55A5" w:rsidP="009100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>Proszę o dokładne i czytelne wypełnienie zgłoszenia. Na ostatniej stronie znajduje się miejsce na własnoręczny podpis. Wypełnione zgłoszenie wraz z kopią orzeczenia o stopniu niepełnosprawności (lub dokumentem równoważnym np.: KIZ</w:t>
      </w:r>
      <w:r w:rsidR="008D211E">
        <w:rPr>
          <w:rFonts w:ascii="Arial" w:hAnsi="Arial" w:cs="Arial"/>
          <w:sz w:val="24"/>
          <w:szCs w:val="24"/>
        </w:rPr>
        <w:t xml:space="preserve">), kopią certyfikatu potwierdzającego status psa asystującego oraz </w:t>
      </w:r>
      <w:r w:rsidRPr="000B08A2">
        <w:rPr>
          <w:rFonts w:ascii="Arial" w:hAnsi="Arial" w:cs="Arial"/>
          <w:sz w:val="24"/>
          <w:szCs w:val="24"/>
        </w:rPr>
        <w:t xml:space="preserve">kopią podpisanej umowy użyczenia/przekazania psa przewodnika proszę </w:t>
      </w:r>
      <w:r w:rsidR="00BB6D0E" w:rsidRPr="000B08A2">
        <w:rPr>
          <w:rFonts w:ascii="Arial" w:hAnsi="Arial" w:cs="Arial"/>
          <w:sz w:val="24"/>
          <w:szCs w:val="24"/>
        </w:rPr>
        <w:t>dostarczyć do siedziby Fundacji w for</w:t>
      </w:r>
      <w:r w:rsidR="009100EF">
        <w:rPr>
          <w:rFonts w:ascii="Arial" w:hAnsi="Arial" w:cs="Arial"/>
          <w:sz w:val="24"/>
          <w:szCs w:val="24"/>
        </w:rPr>
        <w:t>mie papierowej lub przesłać do F</w:t>
      </w:r>
      <w:r w:rsidR="00BB6D0E" w:rsidRPr="000B08A2">
        <w:rPr>
          <w:rFonts w:ascii="Arial" w:hAnsi="Arial" w:cs="Arial"/>
          <w:sz w:val="24"/>
          <w:szCs w:val="24"/>
        </w:rPr>
        <w:t xml:space="preserve">undacji w wersji elektronicznej, </w:t>
      </w:r>
      <w:r w:rsidR="009100EF">
        <w:rPr>
          <w:rFonts w:ascii="Arial" w:hAnsi="Arial" w:cs="Arial"/>
          <w:sz w:val="24"/>
          <w:szCs w:val="24"/>
        </w:rPr>
        <w:br/>
      </w:r>
      <w:r w:rsidR="00BB6D0E" w:rsidRPr="000B08A2">
        <w:rPr>
          <w:rFonts w:ascii="Arial" w:hAnsi="Arial" w:cs="Arial"/>
          <w:sz w:val="24"/>
          <w:szCs w:val="24"/>
        </w:rPr>
        <w:t>w formie zeskanowanych dokumentów.</w:t>
      </w:r>
    </w:p>
    <w:p w14:paraId="1D770AF3" w14:textId="59623D14" w:rsidR="009B5BE5" w:rsidRPr="000B08A2" w:rsidRDefault="009B5BE5" w:rsidP="009100EF">
      <w:pPr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sz w:val="24"/>
          <w:szCs w:val="24"/>
        </w:rPr>
        <w:t xml:space="preserve">Adres siedziby: Fundacja </w:t>
      </w:r>
      <w:r w:rsidR="00A138EC">
        <w:rPr>
          <w:rFonts w:ascii="Arial" w:hAnsi="Arial" w:cs="Arial"/>
          <w:sz w:val="24"/>
          <w:szCs w:val="24"/>
        </w:rPr>
        <w:t xml:space="preserve">Vis Maior Pies Przewodnik </w:t>
      </w:r>
      <w:r w:rsidRPr="000B08A2">
        <w:rPr>
          <w:rFonts w:ascii="Arial" w:hAnsi="Arial" w:cs="Arial"/>
          <w:sz w:val="24"/>
          <w:szCs w:val="24"/>
        </w:rPr>
        <w:t xml:space="preserve"> ul. Bitwy Warszawskiej 1920r. 10, </w:t>
      </w:r>
      <w:r w:rsidR="005C0D0C">
        <w:rPr>
          <w:rFonts w:ascii="Arial" w:hAnsi="Arial" w:cs="Arial"/>
          <w:sz w:val="24"/>
          <w:szCs w:val="24"/>
        </w:rPr>
        <w:br/>
      </w:r>
      <w:r w:rsidRPr="000B08A2">
        <w:rPr>
          <w:rFonts w:ascii="Arial" w:hAnsi="Arial" w:cs="Arial"/>
          <w:sz w:val="24"/>
          <w:szCs w:val="24"/>
        </w:rPr>
        <w:t>02-366 Warszawa</w:t>
      </w:r>
    </w:p>
    <w:p w14:paraId="7AEBC61E" w14:textId="3F2CDFE8" w:rsidR="009B5BE5" w:rsidRPr="00173123" w:rsidRDefault="009B5BE5" w:rsidP="009100EF">
      <w:pPr>
        <w:jc w:val="both"/>
        <w:rPr>
          <w:rFonts w:ascii="Arial" w:hAnsi="Arial" w:cs="Arial"/>
          <w:sz w:val="24"/>
          <w:szCs w:val="24"/>
        </w:rPr>
      </w:pPr>
      <w:r w:rsidRPr="00173123">
        <w:rPr>
          <w:rFonts w:ascii="Arial" w:hAnsi="Arial" w:cs="Arial"/>
          <w:sz w:val="24"/>
          <w:szCs w:val="24"/>
        </w:rPr>
        <w:t>e-mail</w:t>
      </w:r>
      <w:r w:rsidR="009100EF">
        <w:rPr>
          <w:rFonts w:ascii="Arial" w:hAnsi="Arial" w:cs="Arial"/>
          <w:sz w:val="24"/>
          <w:szCs w:val="24"/>
        </w:rPr>
        <w:t>:</w:t>
      </w:r>
      <w:r w:rsidRPr="0017312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73123">
          <w:rPr>
            <w:rStyle w:val="Hipercze"/>
            <w:rFonts w:ascii="Arial" w:hAnsi="Arial" w:cs="Arial"/>
            <w:sz w:val="24"/>
            <w:szCs w:val="24"/>
          </w:rPr>
          <w:t>biuro@piesprzewodnik.org.pl</w:t>
        </w:r>
      </w:hyperlink>
      <w:r w:rsidRPr="00173123">
        <w:rPr>
          <w:rFonts w:ascii="Arial" w:hAnsi="Arial" w:cs="Arial"/>
          <w:sz w:val="24"/>
          <w:szCs w:val="24"/>
        </w:rPr>
        <w:t xml:space="preserve"> </w:t>
      </w:r>
    </w:p>
    <w:p w14:paraId="421C75CB" w14:textId="5327883A" w:rsidR="00FB55A5" w:rsidRPr="000B08A2" w:rsidRDefault="00FB55A5" w:rsidP="009100EF">
      <w:pPr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b/>
          <w:sz w:val="24"/>
          <w:szCs w:val="24"/>
        </w:rPr>
        <w:t>Uwaga!</w:t>
      </w:r>
      <w:r w:rsidR="009100EF">
        <w:rPr>
          <w:rFonts w:ascii="Arial" w:hAnsi="Arial" w:cs="Arial"/>
          <w:sz w:val="24"/>
          <w:szCs w:val="24"/>
        </w:rPr>
        <w:t xml:space="preserve"> Osoby, których psy przewodniki ukończyły 8</w:t>
      </w:r>
      <w:r w:rsidRPr="000B08A2">
        <w:rPr>
          <w:rFonts w:ascii="Arial" w:hAnsi="Arial" w:cs="Arial"/>
          <w:sz w:val="24"/>
          <w:szCs w:val="24"/>
        </w:rPr>
        <w:t xml:space="preserve"> a nie ukończyły 10 lat życia, powinny dołączyć również zaświadczenie lekarza weterynarii o tym, że stan zdrowia psa pozwala mu na pracę. </w:t>
      </w:r>
    </w:p>
    <w:p w14:paraId="58DFC130" w14:textId="77777777" w:rsidR="00FB55A5" w:rsidRDefault="00FB55A5" w:rsidP="009100EF">
      <w:pPr>
        <w:jc w:val="both"/>
        <w:rPr>
          <w:rFonts w:ascii="Arial" w:hAnsi="Arial" w:cs="Arial"/>
          <w:sz w:val="24"/>
          <w:szCs w:val="24"/>
        </w:rPr>
      </w:pPr>
      <w:r w:rsidRPr="000B08A2">
        <w:rPr>
          <w:rFonts w:ascii="Arial" w:hAnsi="Arial" w:cs="Arial"/>
          <w:b/>
          <w:sz w:val="24"/>
          <w:szCs w:val="24"/>
        </w:rPr>
        <w:t xml:space="preserve">Jeśli zgłoszenie będzie wypełniane długopisem, proszę o używanie liter drukowanych. </w:t>
      </w:r>
      <w:r w:rsidRPr="000B08A2">
        <w:rPr>
          <w:rFonts w:ascii="Arial" w:hAnsi="Arial" w:cs="Arial"/>
          <w:sz w:val="24"/>
          <w:szCs w:val="24"/>
        </w:rPr>
        <w:t>Proszę również, oprócz wersji papierowej, przesłać niniejsze zgłoszenie oraz kopię umowy w formie elektronicznej (wersja w Wordzie), o ile jest to możliwe.</w:t>
      </w:r>
      <w:r w:rsidR="00BB6D0E" w:rsidRPr="000B08A2">
        <w:rPr>
          <w:rFonts w:ascii="Arial" w:hAnsi="Arial" w:cs="Arial"/>
          <w:sz w:val="24"/>
          <w:szCs w:val="24"/>
        </w:rPr>
        <w:t xml:space="preserve"> Przyspieszy to weryfikację dokumentów.</w:t>
      </w:r>
    </w:p>
    <w:p w14:paraId="15AB04A1" w14:textId="77777777" w:rsidR="000C49F7" w:rsidRDefault="000C49F7" w:rsidP="009100E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6804"/>
      </w:tblGrid>
      <w:tr w:rsidR="000C49F7" w14:paraId="51CB1BC7" w14:textId="77777777" w:rsidTr="009100EF">
        <w:tc>
          <w:tcPr>
            <w:tcW w:w="534" w:type="dxa"/>
          </w:tcPr>
          <w:p w14:paraId="739F64A9" w14:textId="77777777" w:rsidR="000C49F7" w:rsidRPr="000C49F7" w:rsidRDefault="000C49F7" w:rsidP="000C49F7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E5A859" w14:textId="35C331E3" w:rsidR="000C49F7" w:rsidRDefault="000C49F7" w:rsidP="009100E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74260">
              <w:rPr>
                <w:rFonts w:ascii="Arial" w:hAnsi="Arial" w:cs="Arial"/>
              </w:rPr>
              <w:t>Imię i nazwisko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39782909" w14:textId="77777777" w:rsidR="000C49F7" w:rsidRDefault="000C49F7" w:rsidP="00C00E4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320EC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96"/>
        <w:gridCol w:w="250"/>
      </w:tblGrid>
      <w:tr w:rsidR="000C49F7" w14:paraId="3A0DE5A1" w14:textId="77777777" w:rsidTr="009100EF">
        <w:trPr>
          <w:gridAfter w:val="1"/>
          <w:wAfter w:w="250" w:type="dxa"/>
        </w:trPr>
        <w:tc>
          <w:tcPr>
            <w:tcW w:w="534" w:type="dxa"/>
          </w:tcPr>
          <w:p w14:paraId="09791007" w14:textId="77777777" w:rsidR="000C49F7" w:rsidRPr="000C49F7" w:rsidRDefault="000C49F7" w:rsidP="000C49F7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6" w:type="dxa"/>
          </w:tcPr>
          <w:p w14:paraId="04688DA0" w14:textId="6885AB04" w:rsidR="000C49F7" w:rsidRDefault="000C49F7" w:rsidP="009100EF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8A2">
              <w:rPr>
                <w:rFonts w:ascii="Arial" w:hAnsi="Arial" w:cs="Arial"/>
              </w:rPr>
              <w:t>Adres zamieszkania (</w:t>
            </w:r>
            <w:r w:rsidRPr="00182ED1">
              <w:rPr>
                <w:rFonts w:ascii="Arial" w:hAnsi="Arial" w:cs="Arial"/>
                <w:i/>
              </w:rPr>
              <w:t>ulica, nr domu, nr mieszkania, kod pocztowy, miejscowość):</w:t>
            </w:r>
          </w:p>
        </w:tc>
      </w:tr>
      <w:tr w:rsidR="000C49F7" w14:paraId="72A8F9F8" w14:textId="77777777" w:rsidTr="009100EF">
        <w:tc>
          <w:tcPr>
            <w:tcW w:w="534" w:type="dxa"/>
          </w:tcPr>
          <w:p w14:paraId="422F154C" w14:textId="77777777" w:rsidR="000C49F7" w:rsidRDefault="000C49F7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dotted" w:sz="4" w:space="0" w:color="auto"/>
            </w:tcBorders>
            <w:vAlign w:val="bottom"/>
          </w:tcPr>
          <w:p w14:paraId="2350ED36" w14:textId="77777777" w:rsidR="000C49F7" w:rsidRDefault="000C49F7" w:rsidP="009100EF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5D93A1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6804"/>
      </w:tblGrid>
      <w:tr w:rsidR="000C49F7" w14:paraId="09D40038" w14:textId="77777777" w:rsidTr="009100EF">
        <w:tc>
          <w:tcPr>
            <w:tcW w:w="534" w:type="dxa"/>
          </w:tcPr>
          <w:p w14:paraId="3AF50430" w14:textId="77777777" w:rsidR="000C49F7" w:rsidRPr="000C49F7" w:rsidRDefault="000C49F7" w:rsidP="001E189C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AE80EC" w14:textId="4E324AC8" w:rsidR="000C49F7" w:rsidRDefault="000C49F7" w:rsidP="009100E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ESEL</w:t>
            </w:r>
            <w:r w:rsidRPr="00874260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1594D59F" w14:textId="77777777" w:rsidR="000C49F7" w:rsidRDefault="000C49F7" w:rsidP="00C00E4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EA678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6804"/>
      </w:tblGrid>
      <w:tr w:rsidR="000C49F7" w14:paraId="4FDC3F87" w14:textId="77777777" w:rsidTr="009100EF">
        <w:tc>
          <w:tcPr>
            <w:tcW w:w="534" w:type="dxa"/>
          </w:tcPr>
          <w:p w14:paraId="7FE99A1C" w14:textId="77777777" w:rsidR="000C49F7" w:rsidRPr="000C49F7" w:rsidRDefault="000C49F7" w:rsidP="001E189C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CA159D" w14:textId="4E06540C" w:rsidR="000C49F7" w:rsidRDefault="000C49F7" w:rsidP="009100EF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umer telefonu</w:t>
            </w:r>
            <w:r w:rsidRPr="00874260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46AC022C" w14:textId="77777777" w:rsidR="000C49F7" w:rsidRDefault="000C49F7" w:rsidP="00C00E4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9F7" w14:paraId="1D43A5C2" w14:textId="77777777" w:rsidTr="009100EF">
        <w:tc>
          <w:tcPr>
            <w:tcW w:w="534" w:type="dxa"/>
          </w:tcPr>
          <w:p w14:paraId="78C513BC" w14:textId="77777777" w:rsidR="000C49F7" w:rsidRPr="000C49F7" w:rsidRDefault="000C49F7" w:rsidP="001E189C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92FDFF" w14:textId="397269FA" w:rsidR="000C49F7" w:rsidRDefault="000C49F7" w:rsidP="009100EF">
            <w:pPr>
              <w:ind w:left="-249" w:firstLine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dres e-mail</w:t>
            </w:r>
            <w:r w:rsidRPr="00874260">
              <w:rPr>
                <w:rFonts w:ascii="Arial" w:hAnsi="Arial" w:cs="Arial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1126EC4B" w14:textId="77777777" w:rsidR="000C49F7" w:rsidRDefault="000C49F7" w:rsidP="00C00E4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4770F4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7"/>
      </w:tblGrid>
      <w:tr w:rsidR="000C49F7" w14:paraId="4E6EB318" w14:textId="77777777" w:rsidTr="009100EF">
        <w:trPr>
          <w:trHeight w:val="571"/>
        </w:trPr>
        <w:tc>
          <w:tcPr>
            <w:tcW w:w="534" w:type="dxa"/>
          </w:tcPr>
          <w:p w14:paraId="6F64A3B6" w14:textId="77777777" w:rsidR="000C49F7" w:rsidRPr="000C49F7" w:rsidRDefault="000C49F7" w:rsidP="00F71653">
            <w:pPr>
              <w:pStyle w:val="Akapitzlist"/>
              <w:numPr>
                <w:ilvl w:val="0"/>
                <w:numId w:val="12"/>
              </w:num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2E96259" w14:textId="3F34283C" w:rsidR="000C49F7" w:rsidRPr="000C49F7" w:rsidRDefault="000C49F7" w:rsidP="009100EF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ma Pani/Pan orzeczenie o znacznym stopniu niepełnosprawności z tytułu wzroku? Wybraną odpowiedź proszę zaznaczyć X.</w:t>
            </w:r>
          </w:p>
        </w:tc>
      </w:tr>
    </w:tbl>
    <w:p w14:paraId="755867F2" w14:textId="77777777" w:rsidR="000C49F7" w:rsidRPr="006C7BF0" w:rsidRDefault="000C49F7" w:rsidP="00F518A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7"/>
        <w:gridCol w:w="426"/>
      </w:tblGrid>
      <w:tr w:rsidR="000C49F7" w14:paraId="3F49FB65" w14:textId="77777777" w:rsidTr="00997522">
        <w:trPr>
          <w:trHeight w:val="391"/>
        </w:trPr>
        <w:tc>
          <w:tcPr>
            <w:tcW w:w="708" w:type="dxa"/>
            <w:vAlign w:val="center"/>
          </w:tcPr>
          <w:p w14:paraId="40CEF281" w14:textId="2E8D09E3" w:rsidR="000C49F7" w:rsidRPr="003B0960" w:rsidRDefault="000C49F7" w:rsidP="000C49F7">
            <w:pPr>
              <w:jc w:val="center"/>
              <w:rPr>
                <w:rFonts w:ascii="Arial" w:hAnsi="Arial" w:cs="Arial"/>
              </w:rPr>
            </w:pPr>
            <w:r w:rsidRPr="003B0960">
              <w:rPr>
                <w:rFonts w:ascii="Arial" w:hAnsi="Arial" w:cs="Arial"/>
              </w:rPr>
              <w:t>TAK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3A2597" w14:textId="77777777" w:rsidR="000C49F7" w:rsidRDefault="000C49F7" w:rsidP="000C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ECD1" w14:textId="77777777" w:rsidR="000C49F7" w:rsidRDefault="000C49F7" w:rsidP="000C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9F7" w:rsidRPr="000C49F7" w14:paraId="0E531C99" w14:textId="77777777" w:rsidTr="00997522">
        <w:tc>
          <w:tcPr>
            <w:tcW w:w="708" w:type="dxa"/>
            <w:vAlign w:val="center"/>
          </w:tcPr>
          <w:p w14:paraId="143E3A12" w14:textId="77777777" w:rsidR="000C49F7" w:rsidRPr="003B0960" w:rsidRDefault="000C49F7" w:rsidP="000C49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24678FD" w14:textId="77777777" w:rsidR="000C49F7" w:rsidRPr="000C49F7" w:rsidRDefault="000C49F7" w:rsidP="000C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C6171" w14:textId="77777777" w:rsidR="000C49F7" w:rsidRPr="000C49F7" w:rsidRDefault="000C49F7" w:rsidP="000C4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9F7" w14:paraId="2059C2A5" w14:textId="77777777" w:rsidTr="00997522">
        <w:trPr>
          <w:trHeight w:val="415"/>
        </w:trPr>
        <w:tc>
          <w:tcPr>
            <w:tcW w:w="708" w:type="dxa"/>
            <w:vAlign w:val="center"/>
          </w:tcPr>
          <w:p w14:paraId="257CC651" w14:textId="73C10A0D" w:rsidR="000C49F7" w:rsidRPr="003B0960" w:rsidRDefault="000C49F7" w:rsidP="000C49F7">
            <w:pPr>
              <w:jc w:val="center"/>
              <w:rPr>
                <w:rFonts w:ascii="Arial" w:hAnsi="Arial" w:cs="Arial"/>
              </w:rPr>
            </w:pPr>
            <w:r w:rsidRPr="003B0960">
              <w:rPr>
                <w:rFonts w:ascii="Arial" w:hAnsi="Arial" w:cs="Arial"/>
              </w:rPr>
              <w:t>NI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D0D5C3" w14:textId="77777777" w:rsidR="000C49F7" w:rsidRDefault="000C49F7" w:rsidP="000C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667D" w14:textId="77777777" w:rsidR="000C49F7" w:rsidRDefault="000C49F7" w:rsidP="000C4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56BFB" w14:textId="77777777" w:rsidR="000C49F7" w:rsidRDefault="000C49F7" w:rsidP="00F518A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37"/>
        <w:gridCol w:w="1418"/>
        <w:gridCol w:w="1701"/>
        <w:gridCol w:w="5390"/>
      </w:tblGrid>
      <w:tr w:rsidR="00F71653" w:rsidRPr="000C49F7" w14:paraId="4356B0F9" w14:textId="77777777" w:rsidTr="003B0960">
        <w:trPr>
          <w:trHeight w:val="571"/>
        </w:trPr>
        <w:tc>
          <w:tcPr>
            <w:tcW w:w="534" w:type="dxa"/>
          </w:tcPr>
          <w:p w14:paraId="14E15B4F" w14:textId="77777777" w:rsidR="00F71653" w:rsidRPr="000C49F7" w:rsidRDefault="00F71653" w:rsidP="00F71653">
            <w:pPr>
              <w:pStyle w:val="Akapitzlist"/>
              <w:numPr>
                <w:ilvl w:val="0"/>
                <w:numId w:val="12"/>
              </w:numPr>
              <w:ind w:left="567" w:hanging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4"/>
          </w:tcPr>
          <w:p w14:paraId="29B9B401" w14:textId="77777777" w:rsidR="00F71653" w:rsidRDefault="00F71653" w:rsidP="003B0960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podać imię i datę urodzenia psa przewodnika z którym obecnie Pani/Pan współpracuje</w:t>
            </w:r>
            <w:r w:rsidRPr="00F71653">
              <w:rPr>
                <w:rFonts w:ascii="Arial" w:hAnsi="Arial" w:cs="Arial"/>
              </w:rPr>
              <w:t>:</w:t>
            </w:r>
          </w:p>
          <w:p w14:paraId="2478A4CA" w14:textId="11023209" w:rsidR="00101B12" w:rsidRPr="000C49F7" w:rsidRDefault="00101B12" w:rsidP="00F71653">
            <w:pPr>
              <w:rPr>
                <w:rFonts w:ascii="Arial" w:hAnsi="Arial" w:cs="Arial"/>
              </w:rPr>
            </w:pPr>
          </w:p>
        </w:tc>
      </w:tr>
      <w:tr w:rsidR="00F71653" w14:paraId="20637967" w14:textId="77777777" w:rsidTr="003B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1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A60BC3" w14:textId="7C65830C" w:rsidR="00F71653" w:rsidRPr="003B0960" w:rsidRDefault="00F71653" w:rsidP="00101B12">
            <w:pPr>
              <w:rPr>
                <w:rFonts w:ascii="Arial" w:hAnsi="Arial" w:cs="Arial"/>
              </w:rPr>
            </w:pPr>
            <w:r w:rsidRPr="003B0960">
              <w:rPr>
                <w:rFonts w:ascii="Arial" w:hAnsi="Arial" w:cs="Arial"/>
              </w:rPr>
              <w:t>Imię:</w:t>
            </w:r>
          </w:p>
        </w:tc>
        <w:tc>
          <w:tcPr>
            <w:tcW w:w="709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1DE83F" w14:textId="77777777" w:rsidR="00F71653" w:rsidRDefault="00F71653" w:rsidP="00C00E4C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653" w14:paraId="0F4C84B4" w14:textId="77777777" w:rsidTr="003B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1" w:type="dxa"/>
          <w:trHeight w:val="481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26F5" w14:textId="2DFFC834" w:rsidR="00F71653" w:rsidRDefault="00F71653" w:rsidP="0010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ata urodzenia </w:t>
            </w:r>
            <w:r w:rsidRPr="00F71653">
              <w:rPr>
                <w:rFonts w:ascii="Arial" w:hAnsi="Arial" w:cs="Arial"/>
                <w:i/>
              </w:rPr>
              <w:t>(</w:t>
            </w:r>
            <w:proofErr w:type="spellStart"/>
            <w:r w:rsidRPr="00F71653">
              <w:rPr>
                <w:rFonts w:ascii="Arial" w:hAnsi="Arial" w:cs="Arial"/>
                <w:i/>
              </w:rPr>
              <w:t>dd.mm.rrrr</w:t>
            </w:r>
            <w:proofErr w:type="spellEnd"/>
            <w:r w:rsidRPr="00F71653"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5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2443DE" w14:textId="77777777" w:rsidR="00F71653" w:rsidRDefault="00F71653" w:rsidP="00C00E4C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E3B5F5" w14:textId="77777777" w:rsidR="000C49F7" w:rsidRDefault="000C49F7" w:rsidP="009100E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2693"/>
      </w:tblGrid>
      <w:tr w:rsidR="008508E5" w14:paraId="6CF78800" w14:textId="77777777" w:rsidTr="008508E5">
        <w:tc>
          <w:tcPr>
            <w:tcW w:w="534" w:type="dxa"/>
          </w:tcPr>
          <w:p w14:paraId="546E7930" w14:textId="77777777" w:rsidR="008508E5" w:rsidRPr="000C49F7" w:rsidRDefault="008508E5" w:rsidP="001207A6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2C1076" w14:textId="4CD6CE9A" w:rsidR="008508E5" w:rsidRDefault="008508E5" w:rsidP="001207A6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3B0960">
              <w:rPr>
                <w:rFonts w:ascii="Arial" w:hAnsi="Arial" w:cs="Arial"/>
              </w:rPr>
              <w:t>Proszę podać rok otrzymania obecnego psa przewodnika</w:t>
            </w:r>
            <w:r w:rsidRPr="00874260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E805989" w14:textId="77777777" w:rsidR="008508E5" w:rsidRDefault="008508E5" w:rsidP="00D10429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2730E4" w14:textId="77777777" w:rsidR="00F71653" w:rsidRDefault="00F71653" w:rsidP="003B096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"/>
        <w:gridCol w:w="3544"/>
        <w:gridCol w:w="284"/>
        <w:gridCol w:w="426"/>
        <w:gridCol w:w="4251"/>
      </w:tblGrid>
      <w:tr w:rsidR="00101B12" w14:paraId="7A5B4A15" w14:textId="77777777" w:rsidTr="003B0960">
        <w:trPr>
          <w:trHeight w:val="27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54ECF4" w14:textId="77777777" w:rsidR="00101B12" w:rsidRDefault="00101B12" w:rsidP="00101B12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98DCCB" w14:textId="6022A0EA" w:rsidR="00101B12" w:rsidRPr="00101B12" w:rsidRDefault="00101B12" w:rsidP="003B0960">
            <w:pPr>
              <w:ind w:left="-108"/>
              <w:rPr>
                <w:rFonts w:ascii="Arial" w:hAnsi="Arial" w:cs="Arial"/>
              </w:rPr>
            </w:pPr>
            <w:r w:rsidRPr="00101B12">
              <w:rPr>
                <w:rFonts w:ascii="Arial" w:hAnsi="Arial" w:cs="Arial"/>
              </w:rPr>
              <w:t>Proszę wybrać z poniższych opcji (</w:t>
            </w:r>
            <w:r w:rsidRPr="003B0960">
              <w:rPr>
                <w:rFonts w:ascii="Arial" w:hAnsi="Arial" w:cs="Arial"/>
                <w:i/>
              </w:rPr>
              <w:t>poprzez zaznaczenie znakiem X</w:t>
            </w:r>
            <w:r>
              <w:rPr>
                <w:rFonts w:ascii="Arial" w:hAnsi="Arial" w:cs="Arial"/>
              </w:rPr>
              <w:t>) rasę Pani</w:t>
            </w:r>
            <w:r w:rsidRPr="00101B12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Pr="00101B12">
              <w:rPr>
                <w:rFonts w:ascii="Arial" w:hAnsi="Arial" w:cs="Arial"/>
              </w:rPr>
              <w:t xml:space="preserve"> psa przewodnika: </w:t>
            </w:r>
          </w:p>
        </w:tc>
      </w:tr>
      <w:tr w:rsidR="006C7BF0" w14:paraId="28CB37FC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E8A7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44FA" w14:textId="30462A66" w:rsidR="006C7BF0" w:rsidRPr="00101B12" w:rsidRDefault="006C7BF0" w:rsidP="009A0930">
            <w:pPr>
              <w:pStyle w:val="Akapitzlist"/>
              <w:numPr>
                <w:ilvl w:val="0"/>
                <w:numId w:val="2"/>
              </w:numPr>
              <w:ind w:left="318" w:right="-108" w:hanging="284"/>
              <w:rPr>
                <w:rFonts w:ascii="Arial" w:hAnsi="Arial" w:cs="Arial"/>
              </w:rPr>
            </w:pPr>
            <w:r w:rsidRPr="000B08A2">
              <w:rPr>
                <w:rFonts w:ascii="Arial" w:hAnsi="Arial" w:cs="Arial"/>
              </w:rPr>
              <w:t xml:space="preserve">Labrador </w:t>
            </w:r>
            <w:proofErr w:type="spellStart"/>
            <w:r w:rsidRPr="000B08A2">
              <w:rPr>
                <w:rFonts w:ascii="Arial" w:hAnsi="Arial" w:cs="Arial"/>
              </w:rPr>
              <w:t>retriever</w:t>
            </w:r>
            <w:proofErr w:type="spellEnd"/>
            <w:r w:rsidRPr="000B08A2">
              <w:rPr>
                <w:rFonts w:ascii="Arial" w:hAnsi="Arial" w:cs="Arial"/>
              </w:rPr>
              <w:t>,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623D5" w14:textId="77777777" w:rsidR="006C7BF0" w:rsidRDefault="006C7BF0" w:rsidP="009A09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91C7" w14:textId="77777777" w:rsidR="006C7BF0" w:rsidRDefault="006C7BF0" w:rsidP="009A0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B9BE6E" w14:textId="39A1A569" w:rsidR="006C7BF0" w:rsidRDefault="006C7BF0" w:rsidP="009A0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BF0" w14:paraId="18D83F0F" w14:textId="77777777" w:rsidTr="006C7BF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6FB25" w14:textId="77777777" w:rsidR="006C7BF0" w:rsidRPr="006C7BF0" w:rsidRDefault="006C7BF0" w:rsidP="00FB55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7D697F" w14:textId="77777777" w:rsidR="006C7BF0" w:rsidRPr="006C7BF0" w:rsidRDefault="006C7BF0" w:rsidP="009A0930">
            <w:pPr>
              <w:pStyle w:val="Akapitzlist"/>
              <w:ind w:left="318" w:right="31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4509AD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0FD4E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D524971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7BF0" w14:paraId="17BF4219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55667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108CCC" w14:textId="1F76698C" w:rsidR="006C7BF0" w:rsidRPr="00101B12" w:rsidRDefault="006C7BF0" w:rsidP="009A0930">
            <w:pPr>
              <w:pStyle w:val="Akapitzlist"/>
              <w:numPr>
                <w:ilvl w:val="0"/>
                <w:numId w:val="2"/>
              </w:numPr>
              <w:ind w:left="318" w:right="317" w:hanging="284"/>
              <w:rPr>
                <w:rFonts w:ascii="Arial" w:hAnsi="Arial" w:cs="Arial"/>
              </w:rPr>
            </w:pPr>
            <w:proofErr w:type="spellStart"/>
            <w:r w:rsidRPr="000B08A2">
              <w:rPr>
                <w:rFonts w:ascii="Arial" w:hAnsi="Arial" w:cs="Arial"/>
              </w:rPr>
              <w:t>Golden</w:t>
            </w:r>
            <w:proofErr w:type="spellEnd"/>
            <w:r w:rsidRPr="000B08A2">
              <w:rPr>
                <w:rFonts w:ascii="Arial" w:hAnsi="Arial" w:cs="Arial"/>
              </w:rPr>
              <w:t xml:space="preserve"> </w:t>
            </w:r>
            <w:proofErr w:type="spellStart"/>
            <w:r w:rsidRPr="000B08A2">
              <w:rPr>
                <w:rFonts w:ascii="Arial" w:hAnsi="Arial" w:cs="Arial"/>
              </w:rPr>
              <w:t>retriever</w:t>
            </w:r>
            <w:proofErr w:type="spellEnd"/>
            <w:r w:rsidRPr="000B08A2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7728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1709" w14:textId="77777777" w:rsidR="006C7BF0" w:rsidRPr="006C7BF0" w:rsidRDefault="006C7BF0" w:rsidP="009A0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96F7" w14:textId="06F802EE" w:rsidR="006C7BF0" w:rsidRPr="006C7BF0" w:rsidRDefault="006C7BF0" w:rsidP="009A0930">
            <w:pPr>
              <w:rPr>
                <w:rFonts w:ascii="Arial" w:hAnsi="Arial" w:cs="Arial"/>
              </w:rPr>
            </w:pPr>
          </w:p>
        </w:tc>
      </w:tr>
      <w:tr w:rsidR="006C7BF0" w14:paraId="4CD15C7C" w14:textId="77777777" w:rsidTr="006C7BF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44EE" w14:textId="77777777" w:rsidR="006C7BF0" w:rsidRPr="006C7BF0" w:rsidRDefault="006C7BF0" w:rsidP="00FB55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982E57" w14:textId="77777777" w:rsidR="006C7BF0" w:rsidRPr="006C7BF0" w:rsidRDefault="006C7BF0" w:rsidP="009A0930">
            <w:pPr>
              <w:pStyle w:val="Akapitzlist"/>
              <w:ind w:left="318" w:right="31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3664D8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796E0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48F3D223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7BF0" w14:paraId="781799AE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19B06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9511DE" w14:textId="70EBAAC4" w:rsidR="006C7BF0" w:rsidRPr="00101B12" w:rsidRDefault="006C7BF0" w:rsidP="009A0930">
            <w:pPr>
              <w:pStyle w:val="Akapitzlist"/>
              <w:numPr>
                <w:ilvl w:val="0"/>
                <w:numId w:val="2"/>
              </w:numPr>
              <w:ind w:left="318" w:right="317" w:hanging="284"/>
              <w:rPr>
                <w:rFonts w:ascii="Arial" w:hAnsi="Arial" w:cs="Arial"/>
              </w:rPr>
            </w:pPr>
            <w:proofErr w:type="spellStart"/>
            <w:r w:rsidRPr="000B08A2">
              <w:rPr>
                <w:rFonts w:ascii="Arial" w:hAnsi="Arial" w:cs="Arial"/>
              </w:rPr>
              <w:t>Chesapeake</w:t>
            </w:r>
            <w:proofErr w:type="spellEnd"/>
            <w:r w:rsidRPr="000B08A2">
              <w:rPr>
                <w:rFonts w:ascii="Arial" w:hAnsi="Arial" w:cs="Arial"/>
              </w:rPr>
              <w:t xml:space="preserve"> </w:t>
            </w:r>
            <w:proofErr w:type="spellStart"/>
            <w:r w:rsidRPr="000B08A2">
              <w:rPr>
                <w:rFonts w:ascii="Arial" w:hAnsi="Arial" w:cs="Arial"/>
              </w:rPr>
              <w:t>bay</w:t>
            </w:r>
            <w:proofErr w:type="spellEnd"/>
            <w:r w:rsidRPr="000B08A2">
              <w:rPr>
                <w:rFonts w:ascii="Arial" w:hAnsi="Arial" w:cs="Arial"/>
              </w:rPr>
              <w:t xml:space="preserve"> </w:t>
            </w:r>
            <w:proofErr w:type="spellStart"/>
            <w:r w:rsidRPr="000B08A2">
              <w:rPr>
                <w:rFonts w:ascii="Arial" w:hAnsi="Arial" w:cs="Arial"/>
              </w:rPr>
              <w:t>retriever</w:t>
            </w:r>
            <w:proofErr w:type="spellEnd"/>
            <w:r w:rsidRPr="000B08A2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B3F93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A9B" w14:textId="77777777" w:rsidR="006C7BF0" w:rsidRPr="006C7BF0" w:rsidRDefault="006C7BF0" w:rsidP="009A0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76DAF" w14:textId="2284CD31" w:rsidR="006C7BF0" w:rsidRPr="006C7BF0" w:rsidRDefault="006C7BF0" w:rsidP="009A0930">
            <w:pPr>
              <w:rPr>
                <w:rFonts w:ascii="Arial" w:hAnsi="Arial" w:cs="Arial"/>
              </w:rPr>
            </w:pPr>
          </w:p>
        </w:tc>
      </w:tr>
      <w:tr w:rsidR="006C7BF0" w14:paraId="4686C12D" w14:textId="77777777" w:rsidTr="006C7BF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E3B9A" w14:textId="77777777" w:rsidR="006C7BF0" w:rsidRPr="006C7BF0" w:rsidRDefault="006C7BF0" w:rsidP="00FB55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9915E49" w14:textId="77777777" w:rsidR="006C7BF0" w:rsidRPr="006C7BF0" w:rsidRDefault="006C7BF0" w:rsidP="009A0930">
            <w:pPr>
              <w:pStyle w:val="Akapitzlist"/>
              <w:ind w:left="318" w:right="31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DADA1B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E1180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E225795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7BF0" w14:paraId="1F07C570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8434A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B8A306B" w14:textId="401C9968" w:rsidR="006C7BF0" w:rsidRPr="006C7BF0" w:rsidRDefault="006C7BF0" w:rsidP="009A0930">
            <w:pPr>
              <w:pStyle w:val="Akapitzlist"/>
              <w:numPr>
                <w:ilvl w:val="0"/>
                <w:numId w:val="2"/>
              </w:numPr>
              <w:ind w:left="318" w:right="317" w:hanging="284"/>
              <w:rPr>
                <w:rFonts w:ascii="Arial" w:hAnsi="Arial" w:cs="Arial"/>
              </w:rPr>
            </w:pPr>
            <w:r w:rsidRPr="000B08A2">
              <w:rPr>
                <w:rFonts w:ascii="Arial" w:hAnsi="Arial" w:cs="Arial"/>
              </w:rPr>
              <w:t xml:space="preserve">Owczarek niemiecki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05E1A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C51D" w14:textId="77777777" w:rsidR="006C7BF0" w:rsidRPr="006C7BF0" w:rsidRDefault="006C7BF0" w:rsidP="009A0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F9083" w14:textId="1AE1780A" w:rsidR="006C7BF0" w:rsidRPr="006C7BF0" w:rsidRDefault="006C7BF0" w:rsidP="009A0930">
            <w:pPr>
              <w:rPr>
                <w:rFonts w:ascii="Arial" w:hAnsi="Arial" w:cs="Arial"/>
              </w:rPr>
            </w:pPr>
          </w:p>
        </w:tc>
      </w:tr>
      <w:tr w:rsidR="006C7BF0" w14:paraId="12D27E5B" w14:textId="77777777" w:rsidTr="006C7BF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2F846" w14:textId="77777777" w:rsidR="006C7BF0" w:rsidRPr="006C7BF0" w:rsidRDefault="006C7BF0" w:rsidP="00FB55A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EB5BA3" w14:textId="77777777" w:rsidR="006C7BF0" w:rsidRPr="006C7BF0" w:rsidRDefault="006C7BF0" w:rsidP="009A0930">
            <w:pPr>
              <w:pStyle w:val="Akapitzlist"/>
              <w:ind w:left="318" w:right="317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275DA0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F7BB2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31793AD3" w14:textId="77777777" w:rsidR="006C7BF0" w:rsidRPr="006C7BF0" w:rsidRDefault="006C7BF0" w:rsidP="009A093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C7BF0" w14:paraId="6B3464FC" w14:textId="77777777" w:rsidTr="009A0930">
        <w:trPr>
          <w:trHeight w:val="271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6E50D" w14:textId="77777777" w:rsidR="006C7BF0" w:rsidRDefault="006C7BF0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0E1B29" w14:textId="46F77DF6" w:rsidR="006C7BF0" w:rsidRPr="006C7BF0" w:rsidRDefault="006C7BF0" w:rsidP="009A0930">
            <w:pPr>
              <w:pStyle w:val="Akapitzlist"/>
              <w:numPr>
                <w:ilvl w:val="0"/>
                <w:numId w:val="2"/>
              </w:numPr>
              <w:ind w:left="318" w:right="317" w:hanging="284"/>
              <w:rPr>
                <w:rFonts w:ascii="Arial" w:hAnsi="Arial" w:cs="Arial"/>
              </w:rPr>
            </w:pPr>
            <w:r w:rsidRPr="00101B12">
              <w:rPr>
                <w:rFonts w:ascii="Arial" w:hAnsi="Arial" w:cs="Arial"/>
              </w:rPr>
              <w:t xml:space="preserve">Inna </w:t>
            </w:r>
            <w:r w:rsidRPr="006C7BF0">
              <w:rPr>
                <w:rFonts w:ascii="Arial" w:hAnsi="Arial" w:cs="Arial"/>
              </w:rPr>
              <w:t>(</w:t>
            </w:r>
            <w:r w:rsidRPr="003B0960">
              <w:rPr>
                <w:rFonts w:ascii="Arial" w:hAnsi="Arial" w:cs="Arial"/>
                <w:i/>
              </w:rPr>
              <w:t>proszę wpisać</w:t>
            </w:r>
            <w:r w:rsidRPr="006C7BF0">
              <w:rPr>
                <w:rFonts w:ascii="Arial" w:hAnsi="Arial" w:cs="Arial"/>
              </w:rPr>
              <w:t>)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BC0D" w14:textId="77777777" w:rsidR="006C7BF0" w:rsidRPr="006C7BF0" w:rsidRDefault="006C7BF0" w:rsidP="006C7B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E9FD" w14:textId="77777777" w:rsidR="006C7BF0" w:rsidRPr="006C7BF0" w:rsidRDefault="006C7BF0" w:rsidP="009A09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E16FC" w14:textId="59D5D68E" w:rsidR="006C7BF0" w:rsidRPr="006C7BF0" w:rsidRDefault="006C7BF0" w:rsidP="009A0930">
            <w:pPr>
              <w:rPr>
                <w:rFonts w:ascii="Arial" w:hAnsi="Arial" w:cs="Arial"/>
              </w:rPr>
            </w:pPr>
          </w:p>
        </w:tc>
      </w:tr>
      <w:tr w:rsidR="00101B12" w14:paraId="7B0757FB" w14:textId="77777777" w:rsidTr="00D10429">
        <w:trPr>
          <w:trHeight w:val="419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0334" w14:textId="77777777" w:rsidR="00101B12" w:rsidRDefault="00101B12" w:rsidP="00FB55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131487" w14:textId="5E03AF23" w:rsidR="00101B12" w:rsidRDefault="00101B12" w:rsidP="009A0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254682" w14:textId="77777777" w:rsidR="00D70F94" w:rsidRDefault="00D70F94" w:rsidP="003B096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552"/>
        <w:gridCol w:w="284"/>
        <w:gridCol w:w="141"/>
        <w:gridCol w:w="567"/>
        <w:gridCol w:w="426"/>
        <w:gridCol w:w="2694"/>
        <w:gridCol w:w="425"/>
        <w:gridCol w:w="1701"/>
        <w:gridCol w:w="661"/>
      </w:tblGrid>
      <w:tr w:rsidR="006674ED" w14:paraId="40485DE6" w14:textId="77777777" w:rsidTr="00C03315">
        <w:trPr>
          <w:gridAfter w:val="1"/>
          <w:wAfter w:w="661" w:type="dxa"/>
          <w:trHeight w:val="657"/>
        </w:trPr>
        <w:tc>
          <w:tcPr>
            <w:tcW w:w="533" w:type="dxa"/>
          </w:tcPr>
          <w:p w14:paraId="7A7923FD" w14:textId="77777777" w:rsidR="006674ED" w:rsidRPr="00F9248C" w:rsidRDefault="006674ED" w:rsidP="001A41A4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</w:tcPr>
          <w:p w14:paraId="1466A158" w14:textId="4E62C315" w:rsidR="009A0930" w:rsidRPr="00D10429" w:rsidRDefault="006674ED" w:rsidP="00D10429">
            <w:pPr>
              <w:spacing w:line="27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m jest karmiony </w:t>
            </w:r>
            <w:r w:rsidR="00464162">
              <w:rPr>
                <w:rFonts w:ascii="Arial" w:hAnsi="Arial" w:cs="Arial"/>
              </w:rPr>
              <w:t>Pani/Pana</w:t>
            </w:r>
            <w:r>
              <w:rPr>
                <w:rFonts w:ascii="Arial" w:hAnsi="Arial" w:cs="Arial"/>
              </w:rPr>
              <w:t xml:space="preserve"> pies Przewodnik? Proszę wybrać jedną z opcji poprzez zaznaczenie znakiem X</w:t>
            </w:r>
            <w:r w:rsidR="00464162">
              <w:rPr>
                <w:rFonts w:ascii="Arial" w:hAnsi="Arial" w:cs="Arial"/>
              </w:rPr>
              <w:t>.</w:t>
            </w:r>
          </w:p>
        </w:tc>
      </w:tr>
      <w:tr w:rsidR="009A0930" w14:paraId="1AC9FF2E" w14:textId="77777777" w:rsidTr="00C03315">
        <w:trPr>
          <w:trHeight w:val="367"/>
        </w:trPr>
        <w:tc>
          <w:tcPr>
            <w:tcW w:w="533" w:type="dxa"/>
          </w:tcPr>
          <w:p w14:paraId="094ED37F" w14:textId="77777777" w:rsidR="009A0930" w:rsidRDefault="009A0930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11E55F11" w14:textId="6E11ABD2" w:rsidR="009A0930" w:rsidRPr="006674ED" w:rsidRDefault="009A0930" w:rsidP="00C03315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</w:t>
            </w:r>
            <w:r w:rsidRPr="006674ED">
              <w:rPr>
                <w:rFonts w:ascii="Arial" w:hAnsi="Arial" w:cs="Arial"/>
              </w:rPr>
              <w:t>uchą karmą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C4D4" w14:textId="74E92F10" w:rsidR="009A0930" w:rsidRPr="006674ED" w:rsidRDefault="009A0930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4" w:type="dxa"/>
            <w:gridSpan w:val="6"/>
            <w:tcBorders>
              <w:left w:val="single" w:sz="4" w:space="0" w:color="auto"/>
            </w:tcBorders>
          </w:tcPr>
          <w:p w14:paraId="30146DEE" w14:textId="02D41672" w:rsidR="009A0930" w:rsidRPr="006674ED" w:rsidRDefault="009A0930" w:rsidP="009A0930">
            <w:pPr>
              <w:pStyle w:val="Akapitzlist"/>
              <w:spacing w:line="276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8CB" w14:paraId="3F6D90C8" w14:textId="77777777" w:rsidTr="00D227C4">
        <w:trPr>
          <w:gridAfter w:val="1"/>
          <w:wAfter w:w="661" w:type="dxa"/>
          <w:trHeight w:val="495"/>
        </w:trPr>
        <w:tc>
          <w:tcPr>
            <w:tcW w:w="533" w:type="dxa"/>
          </w:tcPr>
          <w:p w14:paraId="26E7020B" w14:textId="77777777" w:rsidR="00D938CB" w:rsidRDefault="00D938CB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19D6A43D" w14:textId="19625443" w:rsidR="00D938CB" w:rsidRPr="006674ED" w:rsidRDefault="00D938CB" w:rsidP="00D227C4">
            <w:pPr>
              <w:pStyle w:val="Akapitzlist"/>
              <w:ind w:left="318" w:hanging="1"/>
              <w:rPr>
                <w:rFonts w:ascii="Arial" w:hAnsi="Arial" w:cs="Arial"/>
              </w:rPr>
            </w:pPr>
            <w:r w:rsidRPr="006674ED">
              <w:rPr>
                <w:rFonts w:ascii="Arial" w:hAnsi="Arial" w:cs="Arial"/>
              </w:rPr>
              <w:t>(</w:t>
            </w:r>
            <w:r w:rsidRPr="006674ED">
              <w:rPr>
                <w:rFonts w:ascii="Arial" w:hAnsi="Arial" w:cs="Arial"/>
                <w:i/>
              </w:rPr>
              <w:t>proszę wpisać jaką</w:t>
            </w:r>
            <w:r w:rsidRPr="006674E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6"/>
            <w:tcBorders>
              <w:bottom w:val="dotted" w:sz="4" w:space="0" w:color="auto"/>
            </w:tcBorders>
            <w:vAlign w:val="bottom"/>
          </w:tcPr>
          <w:p w14:paraId="3FA531A0" w14:textId="307F2C63" w:rsidR="00D938CB" w:rsidRPr="006674ED" w:rsidRDefault="00D938CB" w:rsidP="00C00E4C">
            <w:pPr>
              <w:pStyle w:val="Akapitzlist"/>
              <w:ind w:left="-108"/>
              <w:rPr>
                <w:rFonts w:ascii="Arial" w:hAnsi="Arial" w:cs="Arial"/>
              </w:rPr>
            </w:pPr>
          </w:p>
        </w:tc>
      </w:tr>
      <w:tr w:rsidR="00C076C9" w:rsidRPr="002C2BC1" w14:paraId="1CC9FD21" w14:textId="77777777" w:rsidTr="002C2BC1">
        <w:trPr>
          <w:gridAfter w:val="1"/>
          <w:wAfter w:w="661" w:type="dxa"/>
          <w:trHeight w:val="97"/>
        </w:trPr>
        <w:tc>
          <w:tcPr>
            <w:tcW w:w="533" w:type="dxa"/>
          </w:tcPr>
          <w:p w14:paraId="035B110B" w14:textId="77777777" w:rsidR="00C076C9" w:rsidRPr="002C2BC1" w:rsidRDefault="00C076C9" w:rsidP="00123B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0" w:type="dxa"/>
            <w:gridSpan w:val="8"/>
          </w:tcPr>
          <w:p w14:paraId="75536EAE" w14:textId="77777777" w:rsidR="00C076C9" w:rsidRPr="002C2BC1" w:rsidRDefault="00C076C9" w:rsidP="009A0930">
            <w:pPr>
              <w:pStyle w:val="Akapitzlist"/>
              <w:ind w:left="4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6C9" w14:paraId="4B12CE47" w14:textId="77777777" w:rsidTr="00C03315">
        <w:trPr>
          <w:trHeight w:val="414"/>
        </w:trPr>
        <w:tc>
          <w:tcPr>
            <w:tcW w:w="533" w:type="dxa"/>
          </w:tcPr>
          <w:p w14:paraId="587A7ED9" w14:textId="77777777" w:rsidR="00C076C9" w:rsidRDefault="00C076C9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6E613D2C" w14:textId="6049AC51" w:rsidR="00C076C9" w:rsidRDefault="00C076C9" w:rsidP="00C03315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6674ED">
              <w:rPr>
                <w:rFonts w:ascii="Arial" w:hAnsi="Arial" w:cs="Arial"/>
              </w:rPr>
              <w:t xml:space="preserve">armą </w:t>
            </w:r>
            <w:r>
              <w:rPr>
                <w:rFonts w:ascii="Arial" w:hAnsi="Arial" w:cs="Arial"/>
              </w:rPr>
              <w:t>mokr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AD55" w14:textId="77777777" w:rsidR="00C076C9" w:rsidRPr="006674ED" w:rsidRDefault="00C076C9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4" w:type="dxa"/>
            <w:gridSpan w:val="6"/>
            <w:tcBorders>
              <w:left w:val="single" w:sz="4" w:space="0" w:color="auto"/>
            </w:tcBorders>
          </w:tcPr>
          <w:p w14:paraId="4E2A6288" w14:textId="373A63B5" w:rsidR="00C076C9" w:rsidRPr="006674ED" w:rsidRDefault="00C076C9" w:rsidP="009A0930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D938CB" w14:paraId="1A04296D" w14:textId="77777777" w:rsidTr="00D227C4">
        <w:trPr>
          <w:gridAfter w:val="1"/>
          <w:wAfter w:w="661" w:type="dxa"/>
          <w:trHeight w:val="411"/>
        </w:trPr>
        <w:tc>
          <w:tcPr>
            <w:tcW w:w="533" w:type="dxa"/>
          </w:tcPr>
          <w:p w14:paraId="6179258C" w14:textId="77777777" w:rsidR="00D938CB" w:rsidRDefault="00D938CB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197BD614" w14:textId="6B264374" w:rsidR="00D938CB" w:rsidRPr="006674ED" w:rsidRDefault="00D938CB" w:rsidP="00D938CB">
            <w:pPr>
              <w:pStyle w:val="Akapitzlis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6674ED">
              <w:rPr>
                <w:rFonts w:ascii="Arial" w:hAnsi="Arial" w:cs="Arial"/>
                <w:i/>
              </w:rPr>
              <w:t>proszę wpisać jaką</w:t>
            </w:r>
            <w:r w:rsidRPr="006674ED">
              <w:rPr>
                <w:rFonts w:ascii="Arial" w:hAnsi="Arial" w:cs="Arial"/>
              </w:rPr>
              <w:t>)</w:t>
            </w:r>
            <w:r w:rsidR="0066398D">
              <w:rPr>
                <w:rFonts w:ascii="Arial" w:hAnsi="Arial" w:cs="Arial"/>
              </w:rPr>
              <w:t>:</w:t>
            </w:r>
          </w:p>
        </w:tc>
        <w:tc>
          <w:tcPr>
            <w:tcW w:w="5954" w:type="dxa"/>
            <w:gridSpan w:val="6"/>
            <w:tcBorders>
              <w:bottom w:val="dotted" w:sz="4" w:space="0" w:color="auto"/>
            </w:tcBorders>
            <w:vAlign w:val="bottom"/>
          </w:tcPr>
          <w:p w14:paraId="2F5CE684" w14:textId="5016E5D4" w:rsidR="00D938CB" w:rsidRPr="006674ED" w:rsidRDefault="00D938CB" w:rsidP="00C00E4C">
            <w:pPr>
              <w:pStyle w:val="Akapitzlist"/>
              <w:ind w:left="-108"/>
              <w:rPr>
                <w:rFonts w:ascii="Arial" w:hAnsi="Arial" w:cs="Arial"/>
              </w:rPr>
            </w:pPr>
          </w:p>
        </w:tc>
      </w:tr>
      <w:tr w:rsidR="00AD46BF" w14:paraId="1B408490" w14:textId="77777777" w:rsidTr="00F518AD">
        <w:trPr>
          <w:gridAfter w:val="1"/>
          <w:wAfter w:w="661" w:type="dxa"/>
          <w:trHeight w:val="180"/>
        </w:trPr>
        <w:tc>
          <w:tcPr>
            <w:tcW w:w="533" w:type="dxa"/>
          </w:tcPr>
          <w:p w14:paraId="5FEC30BB" w14:textId="77777777" w:rsidR="00AD46BF" w:rsidRDefault="00AD46BF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</w:tcPr>
          <w:p w14:paraId="2B4899C9" w14:textId="77777777" w:rsidR="00AD46BF" w:rsidRPr="00F518AD" w:rsidRDefault="00AD46BF" w:rsidP="00F518AD">
            <w:pPr>
              <w:rPr>
                <w:rFonts w:ascii="Arial" w:hAnsi="Arial" w:cs="Arial"/>
              </w:rPr>
            </w:pPr>
          </w:p>
        </w:tc>
      </w:tr>
      <w:tr w:rsidR="00D227C4" w14:paraId="5EFAC2BA" w14:textId="77777777" w:rsidTr="00961F7C">
        <w:trPr>
          <w:gridAfter w:val="1"/>
          <w:wAfter w:w="661" w:type="dxa"/>
          <w:trHeight w:val="389"/>
        </w:trPr>
        <w:tc>
          <w:tcPr>
            <w:tcW w:w="533" w:type="dxa"/>
          </w:tcPr>
          <w:p w14:paraId="6F505BC2" w14:textId="77777777" w:rsidR="00D227C4" w:rsidRDefault="00D227C4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gridSpan w:val="6"/>
            <w:tcBorders>
              <w:right w:val="single" w:sz="4" w:space="0" w:color="auto"/>
            </w:tcBorders>
            <w:vAlign w:val="center"/>
          </w:tcPr>
          <w:p w14:paraId="78DD0E1F" w14:textId="4C09811D" w:rsidR="00D227C4" w:rsidRDefault="00D227C4" w:rsidP="00961F7C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zeniem przygotowywanym specjalnie dla niego w do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3C9" w14:textId="77777777" w:rsidR="00D227C4" w:rsidRPr="006674ED" w:rsidRDefault="00D227C4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5F3ED9" w14:textId="77777777" w:rsidR="00D227C4" w:rsidRPr="006674ED" w:rsidRDefault="00D227C4" w:rsidP="009A0930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66398D" w14:paraId="15E802D7" w14:textId="77777777" w:rsidTr="0066398D">
        <w:trPr>
          <w:gridAfter w:val="1"/>
          <w:wAfter w:w="661" w:type="dxa"/>
          <w:trHeight w:val="409"/>
        </w:trPr>
        <w:tc>
          <w:tcPr>
            <w:tcW w:w="533" w:type="dxa"/>
          </w:tcPr>
          <w:p w14:paraId="0D688760" w14:textId="77777777" w:rsidR="0066398D" w:rsidRDefault="0066398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bottom"/>
          </w:tcPr>
          <w:p w14:paraId="0F83390F" w14:textId="77777777" w:rsidR="0066398D" w:rsidRDefault="0066398D" w:rsidP="0066398D">
            <w:pPr>
              <w:pStyle w:val="Akapitzlist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674ED">
              <w:rPr>
                <w:rFonts w:ascii="Arial" w:hAnsi="Arial" w:cs="Arial"/>
                <w:i/>
              </w:rPr>
              <w:t xml:space="preserve">proszę </w:t>
            </w:r>
            <w:r>
              <w:rPr>
                <w:rFonts w:ascii="Arial" w:hAnsi="Arial" w:cs="Arial"/>
                <w:i/>
              </w:rPr>
              <w:t>w</w:t>
            </w:r>
            <w:r w:rsidRPr="006674ED">
              <w:rPr>
                <w:rFonts w:ascii="Arial" w:hAnsi="Arial" w:cs="Arial"/>
                <w:i/>
              </w:rPr>
              <w:t>pisać jakim):</w:t>
            </w:r>
          </w:p>
        </w:tc>
        <w:tc>
          <w:tcPr>
            <w:tcW w:w="5954" w:type="dxa"/>
            <w:gridSpan w:val="6"/>
            <w:tcBorders>
              <w:bottom w:val="dotted" w:sz="4" w:space="0" w:color="auto"/>
            </w:tcBorders>
            <w:vAlign w:val="bottom"/>
          </w:tcPr>
          <w:p w14:paraId="09156C4A" w14:textId="77777777" w:rsidR="0066398D" w:rsidRPr="006674ED" w:rsidRDefault="0066398D" w:rsidP="00C00E4C">
            <w:pPr>
              <w:pStyle w:val="Akapitzlist"/>
              <w:ind w:left="-108"/>
              <w:rPr>
                <w:rFonts w:ascii="Arial" w:hAnsi="Arial" w:cs="Arial"/>
              </w:rPr>
            </w:pPr>
          </w:p>
        </w:tc>
      </w:tr>
      <w:tr w:rsidR="0066398D" w14:paraId="6BDFE81B" w14:textId="77777777" w:rsidTr="0066398D">
        <w:trPr>
          <w:gridAfter w:val="1"/>
          <w:wAfter w:w="661" w:type="dxa"/>
          <w:trHeight w:val="251"/>
        </w:trPr>
        <w:tc>
          <w:tcPr>
            <w:tcW w:w="533" w:type="dxa"/>
          </w:tcPr>
          <w:p w14:paraId="546AFDCB" w14:textId="77777777" w:rsidR="0066398D" w:rsidRDefault="0066398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vAlign w:val="bottom"/>
          </w:tcPr>
          <w:p w14:paraId="22B3EEE1" w14:textId="77777777" w:rsidR="0066398D" w:rsidRPr="006674ED" w:rsidRDefault="0066398D" w:rsidP="0066398D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D227C4" w14:paraId="4802FC7F" w14:textId="77777777" w:rsidTr="00353A26">
        <w:trPr>
          <w:gridAfter w:val="1"/>
          <w:wAfter w:w="661" w:type="dxa"/>
          <w:trHeight w:val="383"/>
        </w:trPr>
        <w:tc>
          <w:tcPr>
            <w:tcW w:w="533" w:type="dxa"/>
            <w:vMerge w:val="restart"/>
          </w:tcPr>
          <w:p w14:paraId="753E64AF" w14:textId="77777777" w:rsidR="007210B0" w:rsidRDefault="007210B0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tcBorders>
              <w:right w:val="single" w:sz="4" w:space="0" w:color="auto"/>
            </w:tcBorders>
          </w:tcPr>
          <w:p w14:paraId="75A97400" w14:textId="1FBF4D1F" w:rsidR="007210B0" w:rsidRDefault="00D227C4" w:rsidP="00353A26">
            <w:pPr>
              <w:pStyle w:val="Akapitzlist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ztkami ludzkiego jedzenia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0988" w14:textId="77777777" w:rsidR="007210B0" w:rsidRPr="006674ED" w:rsidRDefault="007210B0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</w:tcPr>
          <w:p w14:paraId="617E5EAD" w14:textId="7982DAD9" w:rsidR="007210B0" w:rsidRPr="006674ED" w:rsidRDefault="007210B0" w:rsidP="009A0930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66398D" w14:paraId="723E50DE" w14:textId="77777777" w:rsidTr="00961F7C">
        <w:trPr>
          <w:gridAfter w:val="1"/>
          <w:wAfter w:w="661" w:type="dxa"/>
          <w:trHeight w:val="238"/>
        </w:trPr>
        <w:tc>
          <w:tcPr>
            <w:tcW w:w="533" w:type="dxa"/>
            <w:vMerge/>
          </w:tcPr>
          <w:p w14:paraId="28EC1AB7" w14:textId="77777777" w:rsidR="007210B0" w:rsidRDefault="007210B0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04C99F13" w14:textId="77777777" w:rsidR="007210B0" w:rsidRDefault="007210B0" w:rsidP="009A0930">
            <w:pPr>
              <w:pStyle w:val="Akapitzlist"/>
              <w:numPr>
                <w:ilvl w:val="0"/>
                <w:numId w:val="9"/>
              </w:numPr>
              <w:ind w:left="459" w:hanging="283"/>
              <w:rPr>
                <w:rFonts w:ascii="Arial" w:hAnsi="Arial" w:cs="Arial"/>
              </w:rPr>
            </w:pPr>
          </w:p>
        </w:tc>
        <w:tc>
          <w:tcPr>
            <w:tcW w:w="426" w:type="dxa"/>
            <w:vAlign w:val="center"/>
          </w:tcPr>
          <w:p w14:paraId="45E83F0B" w14:textId="77777777" w:rsidR="007210B0" w:rsidRPr="00D078A0" w:rsidRDefault="007210B0" w:rsidP="009A0930">
            <w:pPr>
              <w:pStyle w:val="Akapitzlist"/>
              <w:ind w:left="2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left w:val="nil"/>
            </w:tcBorders>
          </w:tcPr>
          <w:p w14:paraId="79C76A1A" w14:textId="77777777" w:rsidR="007210B0" w:rsidRDefault="007210B0" w:rsidP="009A0930">
            <w:pPr>
              <w:pStyle w:val="Akapitzlist"/>
              <w:ind w:left="459"/>
              <w:rPr>
                <w:rFonts w:ascii="Arial" w:hAnsi="Arial" w:cs="Arial"/>
              </w:rPr>
            </w:pPr>
          </w:p>
        </w:tc>
      </w:tr>
      <w:tr w:rsidR="0084376C" w14:paraId="706EA595" w14:textId="77777777" w:rsidTr="00D227C4">
        <w:trPr>
          <w:gridAfter w:val="1"/>
          <w:wAfter w:w="661" w:type="dxa"/>
          <w:trHeight w:val="132"/>
        </w:trPr>
        <w:tc>
          <w:tcPr>
            <w:tcW w:w="533" w:type="dxa"/>
          </w:tcPr>
          <w:p w14:paraId="10FD5C73" w14:textId="77777777" w:rsidR="0084376C" w:rsidRPr="00F9248C" w:rsidRDefault="0084376C" w:rsidP="001A41A4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</w:tcPr>
          <w:p w14:paraId="62D06990" w14:textId="6C6313A1" w:rsidR="0084376C" w:rsidRPr="006674ED" w:rsidRDefault="00464162" w:rsidP="00464162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krótko opisać Pani</w:t>
            </w:r>
            <w:r w:rsidR="0084376C" w:rsidRPr="006674ED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="0084376C" w:rsidRPr="006674ED">
              <w:rPr>
                <w:rFonts w:ascii="Arial" w:hAnsi="Arial" w:cs="Arial"/>
              </w:rPr>
              <w:t xml:space="preserve"> tryb życia, ze szczególnym uwzględnieniem ilości </w:t>
            </w:r>
            <w:r w:rsidR="0084376C">
              <w:rPr>
                <w:rFonts w:ascii="Arial" w:hAnsi="Arial" w:cs="Arial"/>
              </w:rPr>
              <w:br/>
            </w:r>
            <w:r w:rsidR="0084376C" w:rsidRPr="006674ED">
              <w:rPr>
                <w:rFonts w:ascii="Arial" w:hAnsi="Arial" w:cs="Arial"/>
              </w:rPr>
              <w:t xml:space="preserve">i rodzaju pracy, jaką najczęściej wykonuje pies przewodnik. </w:t>
            </w:r>
          </w:p>
        </w:tc>
      </w:tr>
      <w:tr w:rsidR="0084376C" w14:paraId="1F00BFEB" w14:textId="77777777" w:rsidTr="008B061A">
        <w:trPr>
          <w:gridAfter w:val="1"/>
          <w:wAfter w:w="661" w:type="dxa"/>
          <w:trHeight w:val="336"/>
        </w:trPr>
        <w:tc>
          <w:tcPr>
            <w:tcW w:w="533" w:type="dxa"/>
          </w:tcPr>
          <w:p w14:paraId="6CE6B311" w14:textId="77777777" w:rsidR="0084376C" w:rsidRDefault="0084376C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bottom w:val="dotted" w:sz="4" w:space="0" w:color="auto"/>
            </w:tcBorders>
            <w:vAlign w:val="bottom"/>
          </w:tcPr>
          <w:p w14:paraId="69709493" w14:textId="77777777" w:rsidR="0084376C" w:rsidRDefault="0084376C" w:rsidP="008B061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6C" w14:paraId="22826E13" w14:textId="77777777" w:rsidTr="008B061A">
        <w:trPr>
          <w:gridAfter w:val="1"/>
          <w:wAfter w:w="661" w:type="dxa"/>
          <w:trHeight w:val="429"/>
        </w:trPr>
        <w:tc>
          <w:tcPr>
            <w:tcW w:w="533" w:type="dxa"/>
          </w:tcPr>
          <w:p w14:paraId="7ACF5F27" w14:textId="77777777" w:rsidR="0084376C" w:rsidRDefault="0084376C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8251A2" w14:textId="77777777" w:rsidR="0084376C" w:rsidRDefault="0084376C" w:rsidP="008B061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61A" w14:paraId="365D9486" w14:textId="77777777" w:rsidTr="008B061A">
        <w:trPr>
          <w:gridAfter w:val="1"/>
          <w:wAfter w:w="661" w:type="dxa"/>
          <w:trHeight w:val="407"/>
        </w:trPr>
        <w:tc>
          <w:tcPr>
            <w:tcW w:w="533" w:type="dxa"/>
          </w:tcPr>
          <w:p w14:paraId="4CBB228A" w14:textId="77777777" w:rsidR="008B061A" w:rsidRDefault="008B061A" w:rsidP="00260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28E81E" w14:textId="77777777" w:rsidR="008B061A" w:rsidRDefault="008B061A" w:rsidP="008B061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61A" w14:paraId="68CA87BD" w14:textId="77777777" w:rsidTr="00260541">
        <w:trPr>
          <w:gridAfter w:val="1"/>
          <w:wAfter w:w="661" w:type="dxa"/>
          <w:trHeight w:val="407"/>
        </w:trPr>
        <w:tc>
          <w:tcPr>
            <w:tcW w:w="533" w:type="dxa"/>
          </w:tcPr>
          <w:p w14:paraId="68BF9C15" w14:textId="77777777" w:rsidR="008B061A" w:rsidRDefault="008B061A" w:rsidP="00260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D3AE18" w14:textId="77777777" w:rsidR="008B061A" w:rsidRDefault="008B061A" w:rsidP="00260541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76C" w14:paraId="283C4EA4" w14:textId="77777777" w:rsidTr="008B061A">
        <w:trPr>
          <w:gridAfter w:val="1"/>
          <w:wAfter w:w="661" w:type="dxa"/>
          <w:trHeight w:val="407"/>
        </w:trPr>
        <w:tc>
          <w:tcPr>
            <w:tcW w:w="533" w:type="dxa"/>
          </w:tcPr>
          <w:p w14:paraId="00C5878E" w14:textId="77777777" w:rsidR="0084376C" w:rsidRDefault="0084376C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0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EDF77D" w14:textId="77777777" w:rsidR="0084376C" w:rsidRDefault="0084376C" w:rsidP="008B061A">
            <w:pPr>
              <w:ind w:left="-10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E2565" w14:textId="77777777" w:rsidR="006674ED" w:rsidRDefault="006674ED" w:rsidP="00D32C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37"/>
        <w:gridCol w:w="8509"/>
      </w:tblGrid>
      <w:tr w:rsidR="003C07ED" w14:paraId="3BCE2695" w14:textId="77777777" w:rsidTr="00D32CA9">
        <w:trPr>
          <w:trHeight w:val="132"/>
        </w:trPr>
        <w:tc>
          <w:tcPr>
            <w:tcW w:w="534" w:type="dxa"/>
          </w:tcPr>
          <w:p w14:paraId="2346FA23" w14:textId="77777777" w:rsidR="003C07ED" w:rsidRPr="00F9248C" w:rsidRDefault="003C07ED" w:rsidP="001A41A4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63EA12E7" w14:textId="103F7F83" w:rsidR="003C07ED" w:rsidRPr="003C07ED" w:rsidRDefault="003C07ED" w:rsidP="00D32CA9">
            <w:pPr>
              <w:ind w:left="-108"/>
              <w:rPr>
                <w:rFonts w:ascii="Arial" w:hAnsi="Arial" w:cs="Arial"/>
              </w:rPr>
            </w:pPr>
            <w:r w:rsidRPr="003C07ED">
              <w:rPr>
                <w:rFonts w:ascii="Arial" w:hAnsi="Arial" w:cs="Arial"/>
              </w:rPr>
              <w:t>Jakimi zabawkami najczęściej bawi się Pan</w:t>
            </w:r>
            <w:r w:rsidR="00464162">
              <w:rPr>
                <w:rFonts w:ascii="Arial" w:hAnsi="Arial" w:cs="Arial"/>
              </w:rPr>
              <w:t>i/Pana</w:t>
            </w:r>
            <w:r w:rsidRPr="003C07ED">
              <w:rPr>
                <w:rFonts w:ascii="Arial" w:hAnsi="Arial" w:cs="Arial"/>
              </w:rPr>
              <w:t xml:space="preserve"> pies przewodnik? Proszę wybrać poprzez zaznaczenie znakiem X jednej lub kilku opcji. </w:t>
            </w:r>
          </w:p>
          <w:p w14:paraId="74F6D173" w14:textId="0B520081" w:rsidR="003C07ED" w:rsidRPr="006674ED" w:rsidRDefault="003C07ED" w:rsidP="00123BA6">
            <w:pPr>
              <w:rPr>
                <w:rFonts w:ascii="Arial" w:hAnsi="Arial" w:cs="Arial"/>
              </w:rPr>
            </w:pPr>
          </w:p>
        </w:tc>
      </w:tr>
      <w:tr w:rsidR="003C07ED" w14:paraId="20D5840F" w14:textId="77777777" w:rsidTr="00D32CA9">
        <w:trPr>
          <w:trHeight w:val="131"/>
        </w:trPr>
        <w:tc>
          <w:tcPr>
            <w:tcW w:w="534" w:type="dxa"/>
          </w:tcPr>
          <w:p w14:paraId="6EAAFB11" w14:textId="77777777" w:rsidR="003C07ED" w:rsidRDefault="003C07E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51117F9C" w14:textId="77777777" w:rsid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bawkami sznurkowymi, </w:t>
            </w:r>
          </w:p>
          <w:p w14:paraId="12FECFF9" w14:textId="77777777" w:rsid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łkami,</w:t>
            </w:r>
          </w:p>
          <w:p w14:paraId="67ABF976" w14:textId="77777777" w:rsid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bawkami, które można w środku wypełnić jedzeniem, np. </w:t>
            </w:r>
            <w:proofErr w:type="spellStart"/>
            <w:r>
              <w:rPr>
                <w:rFonts w:ascii="Arial" w:hAnsi="Arial" w:cs="Arial"/>
              </w:rPr>
              <w:t>kongami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4B8E19E1" w14:textId="77777777" w:rsid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mi węchowymi, </w:t>
            </w:r>
          </w:p>
          <w:p w14:paraId="306EAC52" w14:textId="5DE15B96" w:rsidR="003C07ED" w:rsidRPr="003C07ED" w:rsidRDefault="003C07ED" w:rsidP="003C07E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ymi zabawkami (proszę napisać jakimi): </w:t>
            </w:r>
          </w:p>
        </w:tc>
      </w:tr>
      <w:tr w:rsidR="001A41A4" w14:paraId="01CFEB67" w14:textId="77777777" w:rsidTr="00464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1" w:type="dxa"/>
        </w:trPr>
        <w:tc>
          <w:tcPr>
            <w:tcW w:w="85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E2AB3C" w14:textId="77777777" w:rsidR="001A41A4" w:rsidRPr="00464162" w:rsidRDefault="001A41A4" w:rsidP="004641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D974A0" w14:textId="77777777" w:rsidR="00F9248C" w:rsidRDefault="00F9248C" w:rsidP="00D32CA9">
      <w:pPr>
        <w:spacing w:after="0"/>
        <w:rPr>
          <w:rFonts w:ascii="Arial" w:hAnsi="Arial" w:cs="Arial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3969"/>
      </w:tblGrid>
      <w:tr w:rsidR="003C07ED" w:rsidRPr="006674ED" w14:paraId="18670740" w14:textId="77777777" w:rsidTr="000A76F6">
        <w:trPr>
          <w:trHeight w:val="2033"/>
        </w:trPr>
        <w:tc>
          <w:tcPr>
            <w:tcW w:w="534" w:type="dxa"/>
          </w:tcPr>
          <w:p w14:paraId="34DBEA3B" w14:textId="77777777" w:rsidR="003C07ED" w:rsidRPr="00F9248C" w:rsidRDefault="003C07ED" w:rsidP="001A41A4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14:paraId="43C84E98" w14:textId="77777777" w:rsidR="00997522" w:rsidRDefault="00D32CA9" w:rsidP="00D32CA9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ani</w:t>
            </w:r>
            <w:r w:rsidR="003C07ED" w:rsidRPr="003C07ED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="003C07ED" w:rsidRPr="003C07ED">
              <w:rPr>
                <w:rFonts w:ascii="Arial" w:hAnsi="Arial" w:cs="Arial"/>
              </w:rPr>
              <w:t xml:space="preserve"> tryb życia wymaga posiadania więcej niż jednego legowiska, kompletu misek, zabawek, itp.? Proszę wybrać poprzez zaznaczenie znakiem X.</w:t>
            </w:r>
          </w:p>
          <w:p w14:paraId="66F733B3" w14:textId="77777777" w:rsidR="00997522" w:rsidRDefault="00997522" w:rsidP="00D32CA9">
            <w:pPr>
              <w:ind w:left="-108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426"/>
            </w:tblGrid>
            <w:tr w:rsidR="00997522" w14:paraId="3F0D4BB6" w14:textId="77777777" w:rsidTr="00997522">
              <w:trPr>
                <w:trHeight w:val="391"/>
              </w:trPr>
              <w:tc>
                <w:tcPr>
                  <w:tcW w:w="708" w:type="dxa"/>
                  <w:vAlign w:val="center"/>
                </w:tcPr>
                <w:p w14:paraId="0B5A7C4A" w14:textId="34D46C41" w:rsidR="00997522" w:rsidRPr="003B0960" w:rsidRDefault="006E43C0" w:rsidP="001207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295EE665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97D6B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97522" w:rsidRPr="000C49F7" w14:paraId="55683827" w14:textId="77777777" w:rsidTr="00997522">
              <w:tc>
                <w:tcPr>
                  <w:tcW w:w="708" w:type="dxa"/>
                  <w:vAlign w:val="center"/>
                </w:tcPr>
                <w:p w14:paraId="7C1E56C9" w14:textId="77777777" w:rsidR="00997522" w:rsidRPr="003B0960" w:rsidRDefault="00997522" w:rsidP="001207A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2F45CC6" w14:textId="77777777" w:rsidR="00997522" w:rsidRPr="000C49F7" w:rsidRDefault="00997522" w:rsidP="00120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97E63A" w14:textId="77777777" w:rsidR="00997522" w:rsidRPr="000C49F7" w:rsidRDefault="00997522" w:rsidP="00120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97522" w14:paraId="71F534CB" w14:textId="77777777" w:rsidTr="00997522">
              <w:trPr>
                <w:trHeight w:val="415"/>
              </w:trPr>
              <w:tc>
                <w:tcPr>
                  <w:tcW w:w="708" w:type="dxa"/>
                  <w:vAlign w:val="center"/>
                </w:tcPr>
                <w:p w14:paraId="1A3F1E64" w14:textId="6CCB53CE" w:rsidR="00997522" w:rsidRPr="003B0960" w:rsidRDefault="006E43C0" w:rsidP="001207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027D9D3A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564B5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3B596CC" w14:textId="67C50F95" w:rsidR="003C07ED" w:rsidRPr="006674ED" w:rsidRDefault="003C07ED" w:rsidP="00D32CA9">
            <w:pPr>
              <w:ind w:left="-108"/>
              <w:rPr>
                <w:rFonts w:ascii="Arial" w:hAnsi="Arial" w:cs="Arial"/>
              </w:rPr>
            </w:pPr>
          </w:p>
        </w:tc>
      </w:tr>
      <w:tr w:rsidR="00C03315" w14:paraId="68B2532E" w14:textId="77777777" w:rsidTr="000A76F6">
        <w:trPr>
          <w:trHeight w:val="131"/>
        </w:trPr>
        <w:tc>
          <w:tcPr>
            <w:tcW w:w="534" w:type="dxa"/>
          </w:tcPr>
          <w:p w14:paraId="1A9BA4C5" w14:textId="77777777" w:rsidR="00C03315" w:rsidRPr="000A76F6" w:rsidRDefault="00C03315" w:rsidP="00123BA6">
            <w:pPr>
              <w:rPr>
                <w:rFonts w:ascii="Arial" w:hAnsi="Arial" w:cs="Arial"/>
                <w:i/>
              </w:rPr>
            </w:pPr>
          </w:p>
        </w:tc>
        <w:tc>
          <w:tcPr>
            <w:tcW w:w="4677" w:type="dxa"/>
          </w:tcPr>
          <w:p w14:paraId="6F527B10" w14:textId="5F78EDEF" w:rsidR="00C03315" w:rsidRPr="000A76F6" w:rsidRDefault="00C03315" w:rsidP="00DE5DDB">
            <w:pPr>
              <w:ind w:left="-108"/>
              <w:rPr>
                <w:rFonts w:ascii="Arial" w:hAnsi="Arial" w:cs="Arial"/>
                <w:i/>
              </w:rPr>
            </w:pPr>
            <w:r w:rsidRPr="000A76F6">
              <w:rPr>
                <w:rFonts w:ascii="Arial" w:hAnsi="Arial" w:cs="Arial"/>
                <w:i/>
              </w:rPr>
              <w:t>(</w:t>
            </w:r>
            <w:r w:rsidR="000A76F6" w:rsidRPr="000A76F6">
              <w:rPr>
                <w:rFonts w:ascii="Arial" w:hAnsi="Arial" w:cs="Arial"/>
                <w:i/>
              </w:rPr>
              <w:t xml:space="preserve">jeśli tak, </w:t>
            </w:r>
            <w:r w:rsidRPr="000A76F6">
              <w:rPr>
                <w:rFonts w:ascii="Arial" w:hAnsi="Arial" w:cs="Arial"/>
                <w:i/>
              </w:rPr>
              <w:t>proszę krótko uzasadnić dlaczego):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600CDE20" w14:textId="386AABED" w:rsidR="00C03315" w:rsidRDefault="00C03315" w:rsidP="00DE5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315" w14:paraId="5780400E" w14:textId="77777777" w:rsidTr="000A76F6">
        <w:trPr>
          <w:trHeight w:val="377"/>
        </w:trPr>
        <w:tc>
          <w:tcPr>
            <w:tcW w:w="534" w:type="dxa"/>
          </w:tcPr>
          <w:p w14:paraId="522C6152" w14:textId="77777777" w:rsidR="00C03315" w:rsidRDefault="00C03315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dotted" w:sz="4" w:space="0" w:color="auto"/>
            </w:tcBorders>
            <w:vAlign w:val="bottom"/>
          </w:tcPr>
          <w:p w14:paraId="0B9E6B1F" w14:textId="77777777" w:rsidR="00C03315" w:rsidRDefault="00C03315" w:rsidP="00DE5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7ED" w14:paraId="65A8560B" w14:textId="77777777" w:rsidTr="000A76F6">
        <w:trPr>
          <w:trHeight w:val="419"/>
        </w:trPr>
        <w:tc>
          <w:tcPr>
            <w:tcW w:w="534" w:type="dxa"/>
          </w:tcPr>
          <w:p w14:paraId="434D8321" w14:textId="77777777" w:rsidR="003C07ED" w:rsidRDefault="003C07E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bottom w:val="dotted" w:sz="4" w:space="0" w:color="auto"/>
            </w:tcBorders>
            <w:vAlign w:val="bottom"/>
          </w:tcPr>
          <w:p w14:paraId="0FAC7244" w14:textId="77777777" w:rsidR="003C07ED" w:rsidRDefault="003C07ED" w:rsidP="00DE5D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A505C9" w14:textId="77777777" w:rsidR="003C07ED" w:rsidRDefault="003C07ED" w:rsidP="00D32CA9">
      <w:pPr>
        <w:spacing w:after="0"/>
        <w:rPr>
          <w:rFonts w:ascii="Arial" w:hAnsi="Arial" w:cs="Arial"/>
        </w:rPr>
      </w:pPr>
    </w:p>
    <w:tbl>
      <w:tblPr>
        <w:tblStyle w:val="Tabela-Siatka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5387"/>
      </w:tblGrid>
      <w:tr w:rsidR="006C7BF0" w:rsidRPr="006674ED" w14:paraId="36591FFA" w14:textId="77777777" w:rsidTr="00E21B48">
        <w:trPr>
          <w:trHeight w:val="869"/>
        </w:trPr>
        <w:tc>
          <w:tcPr>
            <w:tcW w:w="534" w:type="dxa"/>
          </w:tcPr>
          <w:p w14:paraId="26CD5807" w14:textId="77777777" w:rsidR="006C7BF0" w:rsidRPr="00F9248C" w:rsidRDefault="006C7BF0" w:rsidP="001E189C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3D8C5E3A" w14:textId="77777777" w:rsidR="006C7BF0" w:rsidRDefault="00C00E4C" w:rsidP="00C00E4C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ani</w:t>
            </w:r>
            <w:r w:rsidR="006C7BF0" w:rsidRPr="000B08A2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="006C7BF0" w:rsidRPr="000B08A2">
              <w:rPr>
                <w:rFonts w:ascii="Arial" w:hAnsi="Arial" w:cs="Arial"/>
              </w:rPr>
              <w:t xml:space="preserve"> pies przewodnik przyjmuje na stałe jakieś leki/suplementy diety. Proszę wybrać poprzez zaznaczenie znakiem X</w:t>
            </w:r>
            <w:r w:rsidR="006C7BF0" w:rsidRPr="003C07ED">
              <w:rPr>
                <w:rFonts w:ascii="Arial" w:hAnsi="Arial" w:cs="Arial"/>
              </w:rPr>
              <w:t xml:space="preserve">. </w:t>
            </w:r>
          </w:p>
          <w:p w14:paraId="0C66635F" w14:textId="77777777" w:rsidR="00997522" w:rsidRDefault="00997522" w:rsidP="00C00E4C">
            <w:pPr>
              <w:ind w:left="-108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426"/>
            </w:tblGrid>
            <w:tr w:rsidR="00997522" w14:paraId="5C7E7EB1" w14:textId="77777777" w:rsidTr="001207A6">
              <w:trPr>
                <w:trHeight w:val="391"/>
              </w:trPr>
              <w:tc>
                <w:tcPr>
                  <w:tcW w:w="708" w:type="dxa"/>
                  <w:vAlign w:val="center"/>
                </w:tcPr>
                <w:p w14:paraId="0B198110" w14:textId="0DDBD968" w:rsidR="00997522" w:rsidRPr="003B0960" w:rsidRDefault="006E43C0" w:rsidP="001207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E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6C78F3BD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8AF3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97522" w:rsidRPr="000C49F7" w14:paraId="22C1C02B" w14:textId="77777777" w:rsidTr="001207A6">
              <w:tc>
                <w:tcPr>
                  <w:tcW w:w="708" w:type="dxa"/>
                  <w:vAlign w:val="center"/>
                </w:tcPr>
                <w:p w14:paraId="7BCF3439" w14:textId="77777777" w:rsidR="00997522" w:rsidRPr="003B0960" w:rsidRDefault="00997522" w:rsidP="001207A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7136C70" w14:textId="77777777" w:rsidR="00997522" w:rsidRPr="000C49F7" w:rsidRDefault="00997522" w:rsidP="00120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33D6BC" w14:textId="77777777" w:rsidR="00997522" w:rsidRPr="000C49F7" w:rsidRDefault="00997522" w:rsidP="00120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97522" w14:paraId="7502EDB6" w14:textId="77777777" w:rsidTr="001207A6">
              <w:trPr>
                <w:trHeight w:val="415"/>
              </w:trPr>
              <w:tc>
                <w:tcPr>
                  <w:tcW w:w="708" w:type="dxa"/>
                  <w:vAlign w:val="center"/>
                </w:tcPr>
                <w:p w14:paraId="7DF5EB3D" w14:textId="0A7C86E5" w:rsidR="00997522" w:rsidRPr="003B0960" w:rsidRDefault="006E43C0" w:rsidP="001207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14:paraId="5E4E7726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DCD8B" w14:textId="77777777" w:rsidR="00997522" w:rsidRDefault="00997522" w:rsidP="001207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B6D012" w14:textId="1C344268" w:rsidR="00997522" w:rsidRPr="006674ED" w:rsidRDefault="00997522" w:rsidP="00997522">
            <w:pPr>
              <w:rPr>
                <w:rFonts w:ascii="Arial" w:hAnsi="Arial" w:cs="Arial"/>
              </w:rPr>
            </w:pPr>
          </w:p>
        </w:tc>
      </w:tr>
      <w:tr w:rsidR="00E21B48" w14:paraId="709AD56D" w14:textId="77777777" w:rsidTr="008B061A">
        <w:trPr>
          <w:trHeight w:val="431"/>
        </w:trPr>
        <w:tc>
          <w:tcPr>
            <w:tcW w:w="534" w:type="dxa"/>
          </w:tcPr>
          <w:p w14:paraId="1AF8DB0E" w14:textId="77777777" w:rsidR="00E21B48" w:rsidRPr="00E21B48" w:rsidRDefault="00E21B48" w:rsidP="001E189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3A03CD" w14:textId="5216214B" w:rsidR="00E21B48" w:rsidRPr="00E21B48" w:rsidRDefault="00E21B48" w:rsidP="00E21B48">
            <w:pPr>
              <w:spacing w:before="240"/>
              <w:ind w:left="-108"/>
              <w:rPr>
                <w:rFonts w:ascii="Arial" w:hAnsi="Arial" w:cs="Arial"/>
                <w:i/>
                <w:sz w:val="24"/>
                <w:szCs w:val="24"/>
              </w:rPr>
            </w:pPr>
            <w:r w:rsidRPr="00E21B48">
              <w:rPr>
                <w:rFonts w:ascii="Arial" w:hAnsi="Arial" w:cs="Arial"/>
                <w:i/>
              </w:rPr>
              <w:t>(jeśli tak, proszę wpisać jakie):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bottom"/>
          </w:tcPr>
          <w:p w14:paraId="57F86DD8" w14:textId="2BF7385D" w:rsidR="00E21B48" w:rsidRDefault="00E21B48" w:rsidP="008B061A">
            <w:pPr>
              <w:spacing w:before="240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B48" w14:paraId="34E59270" w14:textId="77777777" w:rsidTr="008B061A">
        <w:trPr>
          <w:trHeight w:val="471"/>
        </w:trPr>
        <w:tc>
          <w:tcPr>
            <w:tcW w:w="534" w:type="dxa"/>
          </w:tcPr>
          <w:p w14:paraId="57CC5360" w14:textId="77777777" w:rsidR="00E21B48" w:rsidRDefault="00E21B48" w:rsidP="001E1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bottom w:val="dotted" w:sz="4" w:space="0" w:color="auto"/>
            </w:tcBorders>
            <w:vAlign w:val="bottom"/>
          </w:tcPr>
          <w:p w14:paraId="54A76549" w14:textId="77777777" w:rsidR="00E21B48" w:rsidRDefault="00E21B48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BF0" w14:paraId="6A3E253D" w14:textId="77777777" w:rsidTr="008B061A">
        <w:trPr>
          <w:trHeight w:val="433"/>
        </w:trPr>
        <w:tc>
          <w:tcPr>
            <w:tcW w:w="534" w:type="dxa"/>
          </w:tcPr>
          <w:p w14:paraId="7EFAAE41" w14:textId="77777777" w:rsidR="006C7BF0" w:rsidRDefault="006C7BF0" w:rsidP="001E1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bottom w:val="dotted" w:sz="4" w:space="0" w:color="auto"/>
            </w:tcBorders>
            <w:vAlign w:val="bottom"/>
          </w:tcPr>
          <w:p w14:paraId="71FBF6F6" w14:textId="77777777" w:rsidR="006C7BF0" w:rsidRDefault="006C7BF0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90764" w14:textId="77777777" w:rsidR="006C7BF0" w:rsidRDefault="006C7BF0" w:rsidP="007C25D7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3C07ED" w:rsidRPr="006674ED" w14:paraId="524F0DF1" w14:textId="77777777" w:rsidTr="007C25D7">
        <w:trPr>
          <w:trHeight w:val="132"/>
        </w:trPr>
        <w:tc>
          <w:tcPr>
            <w:tcW w:w="534" w:type="dxa"/>
          </w:tcPr>
          <w:p w14:paraId="2737D719" w14:textId="77777777" w:rsidR="003C07ED" w:rsidRPr="00F9248C" w:rsidRDefault="003C07ED" w:rsidP="006C7BF0">
            <w:pPr>
              <w:pStyle w:val="Akapitzlist"/>
              <w:numPr>
                <w:ilvl w:val="0"/>
                <w:numId w:val="12"/>
              </w:num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</w:tcPr>
          <w:p w14:paraId="2443A649" w14:textId="4891EEF6" w:rsidR="003C07ED" w:rsidRPr="006674ED" w:rsidRDefault="00E21B48" w:rsidP="00E21B48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krótko uzasadnić Pani</w:t>
            </w:r>
            <w:r w:rsidR="003C07ED" w:rsidRPr="003C07ED">
              <w:rPr>
                <w:rFonts w:ascii="Arial" w:hAnsi="Arial" w:cs="Arial"/>
              </w:rPr>
              <w:t>/Pan</w:t>
            </w:r>
            <w:r>
              <w:rPr>
                <w:rFonts w:ascii="Arial" w:hAnsi="Arial" w:cs="Arial"/>
              </w:rPr>
              <w:t>a</w:t>
            </w:r>
            <w:r w:rsidR="003C07ED" w:rsidRPr="003C07ED">
              <w:rPr>
                <w:rFonts w:ascii="Arial" w:hAnsi="Arial" w:cs="Arial"/>
              </w:rPr>
              <w:t xml:space="preserve"> chęć udziału w projekcie. </w:t>
            </w:r>
          </w:p>
        </w:tc>
      </w:tr>
      <w:tr w:rsidR="003C07ED" w14:paraId="200708E0" w14:textId="77777777" w:rsidTr="008B061A">
        <w:trPr>
          <w:trHeight w:val="335"/>
        </w:trPr>
        <w:tc>
          <w:tcPr>
            <w:tcW w:w="534" w:type="dxa"/>
          </w:tcPr>
          <w:p w14:paraId="5682C7C1" w14:textId="77777777" w:rsidR="003C07ED" w:rsidRDefault="003C07E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7236166B" w14:textId="77777777" w:rsidR="003C07ED" w:rsidRDefault="003C07ED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7ED" w14:paraId="02880586" w14:textId="77777777" w:rsidTr="008B061A">
        <w:trPr>
          <w:trHeight w:val="415"/>
        </w:trPr>
        <w:tc>
          <w:tcPr>
            <w:tcW w:w="534" w:type="dxa"/>
          </w:tcPr>
          <w:p w14:paraId="1F8669AC" w14:textId="77777777" w:rsidR="003C07ED" w:rsidRDefault="003C07ED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0290A7F5" w14:textId="77777777" w:rsidR="003C07ED" w:rsidRDefault="003C07ED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61A" w14:paraId="589B3EA5" w14:textId="77777777" w:rsidTr="00260541">
        <w:trPr>
          <w:trHeight w:val="415"/>
        </w:trPr>
        <w:tc>
          <w:tcPr>
            <w:tcW w:w="534" w:type="dxa"/>
          </w:tcPr>
          <w:p w14:paraId="7340A46C" w14:textId="77777777" w:rsidR="008B061A" w:rsidRDefault="008B061A" w:rsidP="00260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11F0A94A" w14:textId="77777777" w:rsidR="008B061A" w:rsidRDefault="008B061A" w:rsidP="0026054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58E" w14:paraId="2AA72609" w14:textId="77777777" w:rsidTr="00260541">
        <w:trPr>
          <w:trHeight w:val="415"/>
        </w:trPr>
        <w:tc>
          <w:tcPr>
            <w:tcW w:w="534" w:type="dxa"/>
          </w:tcPr>
          <w:p w14:paraId="75668EDD" w14:textId="77777777" w:rsidR="00AE258E" w:rsidRDefault="00AE258E" w:rsidP="00260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7A83BAEE" w14:textId="77777777" w:rsidR="00AE258E" w:rsidRDefault="00AE258E" w:rsidP="00260541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61A" w14:paraId="3444B643" w14:textId="77777777" w:rsidTr="008B061A">
        <w:trPr>
          <w:trHeight w:val="421"/>
        </w:trPr>
        <w:tc>
          <w:tcPr>
            <w:tcW w:w="534" w:type="dxa"/>
          </w:tcPr>
          <w:p w14:paraId="70F24E1A" w14:textId="77777777" w:rsidR="008B061A" w:rsidRDefault="008B061A" w:rsidP="00123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6" w:type="dxa"/>
            <w:tcBorders>
              <w:bottom w:val="dotted" w:sz="4" w:space="0" w:color="auto"/>
            </w:tcBorders>
            <w:vAlign w:val="bottom"/>
          </w:tcPr>
          <w:p w14:paraId="1AAB2F5D" w14:textId="77777777" w:rsidR="008B061A" w:rsidRDefault="008B061A" w:rsidP="008B061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E510D" w14:textId="77777777" w:rsidR="009B5BE5" w:rsidRPr="000B08A2" w:rsidRDefault="009B5BE5" w:rsidP="00023AF7">
      <w:pPr>
        <w:rPr>
          <w:rFonts w:ascii="Arial" w:hAnsi="Arial" w:cs="Arial"/>
        </w:rPr>
      </w:pPr>
    </w:p>
    <w:p w14:paraId="1FE837D7" w14:textId="77777777" w:rsidR="001903F7" w:rsidRPr="000B08A2" w:rsidRDefault="001903F7" w:rsidP="00023AF7">
      <w:pPr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Oświadczam, że:</w:t>
      </w:r>
    </w:p>
    <w:p w14:paraId="2AB2FDF6" w14:textId="77777777" w:rsidR="001903F7" w:rsidRPr="000B08A2" w:rsidRDefault="001903F7" w:rsidP="007C25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W</w:t>
      </w:r>
      <w:r w:rsidR="00023AF7" w:rsidRPr="000B08A2">
        <w:rPr>
          <w:rFonts w:ascii="Arial" w:hAnsi="Arial" w:cs="Arial"/>
          <w:iCs/>
        </w:rPr>
        <w:t>szystkie podane przeze mnie dane są zgodne ze stanem faktycznym i prawnym.</w:t>
      </w:r>
    </w:p>
    <w:p w14:paraId="2FC58B74" w14:textId="77777777" w:rsidR="00023AF7" w:rsidRPr="000B08A2" w:rsidRDefault="001903F7" w:rsidP="007C25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Z</w:t>
      </w:r>
      <w:r w:rsidR="00023AF7" w:rsidRPr="000B08A2">
        <w:rPr>
          <w:rFonts w:ascii="Arial" w:hAnsi="Arial" w:cs="Arial"/>
          <w:iCs/>
        </w:rPr>
        <w:t>apoznałem/zapoznałam się z treścią Ogłoszenia o naborze uczestników projektu oraz z Regulaminem i zgadzam się na zawarte tam postanowienia.</w:t>
      </w:r>
    </w:p>
    <w:p w14:paraId="4883A6C0" w14:textId="77777777" w:rsidR="001903F7" w:rsidRPr="000B08A2" w:rsidRDefault="001903F7" w:rsidP="007C25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Cs/>
        </w:rPr>
      </w:pPr>
      <w:r w:rsidRPr="000B08A2">
        <w:rPr>
          <w:rFonts w:ascii="Arial" w:hAnsi="Arial" w:cs="Arial"/>
          <w:iCs/>
        </w:rPr>
        <w:t>Wyrażam zgodę na kontakt telefoniczny / e-mailowy na podany przeze mnie numer telefonu / adres e-mail w celu realizacji projektu.</w:t>
      </w:r>
    </w:p>
    <w:p w14:paraId="7DA0E3C5" w14:textId="636BE853" w:rsidR="00023AF7" w:rsidRPr="000B08A2" w:rsidRDefault="001903F7" w:rsidP="007C25D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B08A2">
        <w:rPr>
          <w:rFonts w:ascii="Arial" w:hAnsi="Arial" w:cs="Arial"/>
        </w:rPr>
        <w:t>W</w:t>
      </w:r>
      <w:r w:rsidR="00023AF7" w:rsidRPr="000B08A2">
        <w:rPr>
          <w:rFonts w:ascii="Arial" w:hAnsi="Arial" w:cs="Arial"/>
        </w:rPr>
        <w:t xml:space="preserve">yrażam zgodę na przetwarzanie moich danych osobowych przez Fundację </w:t>
      </w:r>
      <w:r w:rsidR="00A138EC">
        <w:rPr>
          <w:rFonts w:ascii="Arial" w:hAnsi="Arial" w:cs="Arial"/>
        </w:rPr>
        <w:t xml:space="preserve">Vis Maior </w:t>
      </w:r>
      <w:r w:rsidR="00023AF7" w:rsidRPr="000B08A2">
        <w:rPr>
          <w:rFonts w:ascii="Arial" w:hAnsi="Arial" w:cs="Arial"/>
        </w:rPr>
        <w:t xml:space="preserve">Pies Przewodnik i Państwowy Fundusz Rehabilitacji Osób Niepełnosprawnych zgodnie </w:t>
      </w:r>
      <w:r w:rsidR="007C25D7">
        <w:rPr>
          <w:rFonts w:ascii="Arial" w:hAnsi="Arial" w:cs="Arial"/>
        </w:rPr>
        <w:br/>
      </w:r>
      <w:r w:rsidR="00023AF7" w:rsidRPr="000B08A2">
        <w:rPr>
          <w:rFonts w:ascii="Arial" w:hAnsi="Arial" w:cs="Arial"/>
        </w:rPr>
        <w:t xml:space="preserve">z art. 6 ust. 1 lit. a Rozporządzenia Parlamentu Europejskiego i Rady (UE) 2016/679 z dnia 27 kwietnia 2016 r. w sprawie ochrony osób fizycznych w związku </w:t>
      </w:r>
      <w:r w:rsidR="007C25D7">
        <w:rPr>
          <w:rFonts w:ascii="Arial" w:hAnsi="Arial" w:cs="Arial"/>
        </w:rPr>
        <w:br/>
      </w:r>
      <w:r w:rsidR="00023AF7" w:rsidRPr="000B08A2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. Dane osobowe zostaną przekazane do PFRON w celu monitorowania </w:t>
      </w:r>
      <w:r w:rsidR="007C25D7">
        <w:rPr>
          <w:rFonts w:ascii="Arial" w:hAnsi="Arial" w:cs="Arial"/>
        </w:rPr>
        <w:br/>
      </w:r>
      <w:r w:rsidR="00023AF7" w:rsidRPr="000B08A2">
        <w:rPr>
          <w:rFonts w:ascii="Arial" w:hAnsi="Arial" w:cs="Arial"/>
        </w:rPr>
        <w:t>i kontroli prawidłowości realizacji projektu przez Fundację oraz do celów sprawozdawczych i ewaluacyjnych realizowanych przez PFRON.</w:t>
      </w:r>
    </w:p>
    <w:p w14:paraId="204EFC79" w14:textId="767BAD8B" w:rsidR="00023AF7" w:rsidRDefault="00857DAF" w:rsidP="007C25D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</w:rPr>
      </w:pPr>
      <w:r w:rsidRPr="000B08A2">
        <w:rPr>
          <w:rFonts w:ascii="Arial" w:hAnsi="Arial" w:cs="Arial"/>
          <w:b/>
          <w:bCs/>
        </w:rPr>
        <w:t xml:space="preserve">Proszę o zwrot kosztów utrzymania mojego psa przewodnika na rachunek bankowy </w:t>
      </w:r>
      <w:r w:rsidR="000B08A2">
        <w:rPr>
          <w:rFonts w:ascii="Arial" w:hAnsi="Arial" w:cs="Arial"/>
          <w:b/>
          <w:bCs/>
        </w:rPr>
        <w:t>numer:</w:t>
      </w:r>
    </w:p>
    <w:p w14:paraId="01BD9653" w14:textId="613CA61F" w:rsidR="000B08A2" w:rsidRDefault="000B08A2" w:rsidP="000B08A2">
      <w:pPr>
        <w:pStyle w:val="Akapitzlist"/>
        <w:spacing w:after="120" w:line="240" w:lineRule="auto"/>
        <w:rPr>
          <w:rFonts w:ascii="Arial" w:hAnsi="Arial" w:cs="Arial"/>
          <w:b/>
          <w:bCs/>
        </w:rPr>
      </w:pPr>
    </w:p>
    <w:p w14:paraId="6EBDE766" w14:textId="04F29FE9" w:rsidR="000B08A2" w:rsidRPr="000B08A2" w:rsidRDefault="000B08A2" w:rsidP="000B08A2">
      <w:pPr>
        <w:pStyle w:val="Akapitzlist"/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.</w:t>
      </w:r>
    </w:p>
    <w:p w14:paraId="53A3A4B9" w14:textId="77777777" w:rsidR="00443A8F" w:rsidRDefault="00443A8F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</w:p>
    <w:p w14:paraId="3B5AACDC" w14:textId="6AED6072" w:rsidR="00023AF7" w:rsidRDefault="00023AF7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  <w:r w:rsidRPr="000B08A2">
        <w:rPr>
          <w:rFonts w:ascii="Arial" w:hAnsi="Arial" w:cs="Arial"/>
          <w:i/>
        </w:rPr>
        <w:t>Data i podpis</w:t>
      </w:r>
    </w:p>
    <w:p w14:paraId="2962620D" w14:textId="77777777" w:rsidR="007C25D7" w:rsidRDefault="007C25D7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</w:p>
    <w:p w14:paraId="1AA5521E" w14:textId="77777777" w:rsidR="00550188" w:rsidRDefault="00550188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</w:p>
    <w:p w14:paraId="2B5609C6" w14:textId="2A58BD49" w:rsidR="001903F7" w:rsidRDefault="001903F7" w:rsidP="001903F7">
      <w:pPr>
        <w:widowControl w:val="0"/>
        <w:jc w:val="both"/>
        <w:rPr>
          <w:rFonts w:ascii="Arial" w:hAnsi="Arial" w:cs="Arial"/>
        </w:rPr>
      </w:pPr>
      <w:r w:rsidRPr="000B08A2">
        <w:rPr>
          <w:rFonts w:ascii="Arial" w:hAnsi="Arial" w:cs="Arial"/>
        </w:rPr>
        <w:t>Wyrażam zgodę na informowanie mnie o innych działaniach fundacji i wykorzystanie w tym celu numeru telefonu / adresu e-mail.</w:t>
      </w:r>
    </w:p>
    <w:p w14:paraId="7E6598D6" w14:textId="77777777" w:rsidR="00550188" w:rsidRPr="000B08A2" w:rsidRDefault="00550188" w:rsidP="001903F7">
      <w:pPr>
        <w:widowControl w:val="0"/>
        <w:jc w:val="both"/>
        <w:rPr>
          <w:rFonts w:ascii="Arial" w:hAnsi="Arial" w:cs="Arial"/>
        </w:rPr>
      </w:pPr>
    </w:p>
    <w:p w14:paraId="1EC1C108" w14:textId="77777777" w:rsidR="001903F7" w:rsidRPr="000B08A2" w:rsidRDefault="001903F7" w:rsidP="001903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ascii="Arial" w:hAnsi="Arial" w:cs="Arial"/>
          <w:i/>
        </w:rPr>
      </w:pPr>
      <w:r w:rsidRPr="000B08A2">
        <w:rPr>
          <w:rFonts w:ascii="Arial" w:hAnsi="Arial" w:cs="Arial"/>
          <w:i/>
        </w:rPr>
        <w:t>Data i podpis</w:t>
      </w:r>
    </w:p>
    <w:sectPr w:rsidR="001903F7" w:rsidRPr="000B08A2" w:rsidSect="00D32CA9">
      <w:headerReference w:type="default" r:id="rId10"/>
      <w:pgSz w:w="11906" w:h="16838"/>
      <w:pgMar w:top="5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C1EDA" w14:textId="77777777" w:rsidR="00A10F5E" w:rsidRDefault="00A10F5E" w:rsidP="009B5BE5">
      <w:pPr>
        <w:spacing w:after="0" w:line="240" w:lineRule="auto"/>
      </w:pPr>
      <w:r>
        <w:separator/>
      </w:r>
    </w:p>
  </w:endnote>
  <w:endnote w:type="continuationSeparator" w:id="0">
    <w:p w14:paraId="4C28728D" w14:textId="77777777" w:rsidR="00A10F5E" w:rsidRDefault="00A10F5E" w:rsidP="009B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ED882" w14:textId="77777777" w:rsidR="00A10F5E" w:rsidRDefault="00A10F5E" w:rsidP="009B5BE5">
      <w:pPr>
        <w:spacing w:after="0" w:line="240" w:lineRule="auto"/>
      </w:pPr>
      <w:r>
        <w:separator/>
      </w:r>
    </w:p>
  </w:footnote>
  <w:footnote w:type="continuationSeparator" w:id="0">
    <w:p w14:paraId="29159ABB" w14:textId="77777777" w:rsidR="00A10F5E" w:rsidRDefault="00A10F5E" w:rsidP="009B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C34E" w14:textId="77777777" w:rsidR="00C47EFB" w:rsidRDefault="00C47EFB" w:rsidP="00C47EFB">
    <w:pPr>
      <w:pStyle w:val="Stopka"/>
      <w:jc w:val="right"/>
    </w:pPr>
    <w:r>
      <w:rPr>
        <w:noProof/>
        <w:lang w:eastAsia="pl-PL"/>
      </w:rPr>
      <w:drawing>
        <wp:inline distT="0" distB="0" distL="0" distR="0" wp14:anchorId="156171EC" wp14:editId="565C1A50">
          <wp:extent cx="1008060" cy="818866"/>
          <wp:effectExtent l="0" t="0" r="1905" b="635"/>
          <wp:docPr id="2" name="Obraz 2" descr="G:\Mój dysk\fpp\projekty\projekty_2023\pfron\piesprzewodnik_dobrze_utrzymany\dokumenty_dla_beneficjentow\vis mai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ój dysk\fpp\projekty\projekty_2023\pfron\piesprzewodnik_dobrze_utrzymany\dokumenty_dla_beneficjentow\vis maio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916" cy="82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6A5604" wp14:editId="5872A0F5">
          <wp:simplePos x="0" y="0"/>
          <wp:positionH relativeFrom="margin">
            <wp:posOffset>-350520</wp:posOffset>
          </wp:positionH>
          <wp:positionV relativeFrom="paragraph">
            <wp:posOffset>-297815</wp:posOffset>
          </wp:positionV>
          <wp:extent cx="1609725" cy="853440"/>
          <wp:effectExtent l="0" t="0" r="9525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F836A" w14:textId="77777777" w:rsidR="00C47EFB" w:rsidRDefault="00C47EFB" w:rsidP="00C47EFB">
    <w:pPr>
      <w:pStyle w:val="Nagwek"/>
    </w:pPr>
  </w:p>
  <w:p w14:paraId="01B27146" w14:textId="77777777" w:rsidR="009B5BE5" w:rsidRPr="00C47EFB" w:rsidRDefault="009B5BE5" w:rsidP="00C47E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5B1"/>
    <w:multiLevelType w:val="hybridMultilevel"/>
    <w:tmpl w:val="119294E4"/>
    <w:lvl w:ilvl="0" w:tplc="8B166E94">
      <w:start w:val="1"/>
      <w:numFmt w:val="lowerLetter"/>
      <w:lvlText w:val="%1)"/>
      <w:lvlJc w:val="left"/>
      <w:pPr>
        <w:ind w:left="786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857"/>
    <w:multiLevelType w:val="hybridMultilevel"/>
    <w:tmpl w:val="B3EE3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5EA5"/>
    <w:multiLevelType w:val="hybridMultilevel"/>
    <w:tmpl w:val="88F6D4F2"/>
    <w:lvl w:ilvl="0" w:tplc="C6789E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4863"/>
    <w:multiLevelType w:val="hybridMultilevel"/>
    <w:tmpl w:val="6EE25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03317"/>
    <w:multiLevelType w:val="hybridMultilevel"/>
    <w:tmpl w:val="FF6217CC"/>
    <w:lvl w:ilvl="0" w:tplc="5A3E5C6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0A66C3"/>
    <w:multiLevelType w:val="hybridMultilevel"/>
    <w:tmpl w:val="06BEF772"/>
    <w:lvl w:ilvl="0" w:tplc="D9A2A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F0160"/>
    <w:multiLevelType w:val="hybridMultilevel"/>
    <w:tmpl w:val="3E82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C0BAE"/>
    <w:multiLevelType w:val="hybridMultilevel"/>
    <w:tmpl w:val="0FB2785E"/>
    <w:lvl w:ilvl="0" w:tplc="4C3607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A5"/>
    <w:rsid w:val="000026E2"/>
    <w:rsid w:val="000037F3"/>
    <w:rsid w:val="00003ADF"/>
    <w:rsid w:val="00007B84"/>
    <w:rsid w:val="0001143D"/>
    <w:rsid w:val="00021CFD"/>
    <w:rsid w:val="0002337C"/>
    <w:rsid w:val="00023AF7"/>
    <w:rsid w:val="0002620F"/>
    <w:rsid w:val="00036EBB"/>
    <w:rsid w:val="00040723"/>
    <w:rsid w:val="00043487"/>
    <w:rsid w:val="0004487F"/>
    <w:rsid w:val="000450C0"/>
    <w:rsid w:val="000479CD"/>
    <w:rsid w:val="00050AF3"/>
    <w:rsid w:val="0006067B"/>
    <w:rsid w:val="00063A2F"/>
    <w:rsid w:val="0006647B"/>
    <w:rsid w:val="00070B72"/>
    <w:rsid w:val="00071579"/>
    <w:rsid w:val="0007176C"/>
    <w:rsid w:val="00071FF8"/>
    <w:rsid w:val="00076EDB"/>
    <w:rsid w:val="00081186"/>
    <w:rsid w:val="00083C6E"/>
    <w:rsid w:val="000901E8"/>
    <w:rsid w:val="00091840"/>
    <w:rsid w:val="00091FD1"/>
    <w:rsid w:val="00094105"/>
    <w:rsid w:val="00095401"/>
    <w:rsid w:val="00096595"/>
    <w:rsid w:val="00097769"/>
    <w:rsid w:val="000A0BA0"/>
    <w:rsid w:val="000A3A07"/>
    <w:rsid w:val="000A5A00"/>
    <w:rsid w:val="000A76F6"/>
    <w:rsid w:val="000B01F4"/>
    <w:rsid w:val="000B02EE"/>
    <w:rsid w:val="000B08A2"/>
    <w:rsid w:val="000B112D"/>
    <w:rsid w:val="000B4AC7"/>
    <w:rsid w:val="000B4AE0"/>
    <w:rsid w:val="000B5BFF"/>
    <w:rsid w:val="000C0CF3"/>
    <w:rsid w:val="000C0F53"/>
    <w:rsid w:val="000C331A"/>
    <w:rsid w:val="000C49F7"/>
    <w:rsid w:val="000C6408"/>
    <w:rsid w:val="000C7169"/>
    <w:rsid w:val="000D0C70"/>
    <w:rsid w:val="000D1FAA"/>
    <w:rsid w:val="000D4E6C"/>
    <w:rsid w:val="000D519F"/>
    <w:rsid w:val="000D65B4"/>
    <w:rsid w:val="000D7326"/>
    <w:rsid w:val="000E0DBA"/>
    <w:rsid w:val="000E10AE"/>
    <w:rsid w:val="000E342A"/>
    <w:rsid w:val="000F0644"/>
    <w:rsid w:val="000F1377"/>
    <w:rsid w:val="000F18B7"/>
    <w:rsid w:val="000F1DDE"/>
    <w:rsid w:val="000F5CB0"/>
    <w:rsid w:val="000F5D66"/>
    <w:rsid w:val="000F7C9F"/>
    <w:rsid w:val="001007BE"/>
    <w:rsid w:val="0010151C"/>
    <w:rsid w:val="0010184B"/>
    <w:rsid w:val="00101B12"/>
    <w:rsid w:val="00102BC7"/>
    <w:rsid w:val="00104237"/>
    <w:rsid w:val="00106086"/>
    <w:rsid w:val="0010631C"/>
    <w:rsid w:val="00112468"/>
    <w:rsid w:val="0011281D"/>
    <w:rsid w:val="001178A3"/>
    <w:rsid w:val="00121E39"/>
    <w:rsid w:val="00122435"/>
    <w:rsid w:val="001314D8"/>
    <w:rsid w:val="00131830"/>
    <w:rsid w:val="001324F4"/>
    <w:rsid w:val="001369C8"/>
    <w:rsid w:val="001447BD"/>
    <w:rsid w:val="00152A8B"/>
    <w:rsid w:val="001568CF"/>
    <w:rsid w:val="001574B7"/>
    <w:rsid w:val="00157E41"/>
    <w:rsid w:val="001602DD"/>
    <w:rsid w:val="0016312A"/>
    <w:rsid w:val="001645F2"/>
    <w:rsid w:val="00173123"/>
    <w:rsid w:val="00174397"/>
    <w:rsid w:val="00181303"/>
    <w:rsid w:val="00182EC1"/>
    <w:rsid w:val="00182ED1"/>
    <w:rsid w:val="0018300D"/>
    <w:rsid w:val="0018497E"/>
    <w:rsid w:val="00186BEF"/>
    <w:rsid w:val="001903F7"/>
    <w:rsid w:val="001913B2"/>
    <w:rsid w:val="00193B0A"/>
    <w:rsid w:val="00197C5C"/>
    <w:rsid w:val="00197E08"/>
    <w:rsid w:val="001A09CF"/>
    <w:rsid w:val="001A1C08"/>
    <w:rsid w:val="001A28D0"/>
    <w:rsid w:val="001A41A4"/>
    <w:rsid w:val="001B2A68"/>
    <w:rsid w:val="001B3AB9"/>
    <w:rsid w:val="001B7F68"/>
    <w:rsid w:val="001C552A"/>
    <w:rsid w:val="001C73DD"/>
    <w:rsid w:val="001C785B"/>
    <w:rsid w:val="001D37C7"/>
    <w:rsid w:val="001D3E64"/>
    <w:rsid w:val="001D4946"/>
    <w:rsid w:val="001D6F71"/>
    <w:rsid w:val="001D7989"/>
    <w:rsid w:val="001E49E3"/>
    <w:rsid w:val="001E5329"/>
    <w:rsid w:val="001F1490"/>
    <w:rsid w:val="001F3726"/>
    <w:rsid w:val="001F520E"/>
    <w:rsid w:val="00201007"/>
    <w:rsid w:val="00203865"/>
    <w:rsid w:val="002049BB"/>
    <w:rsid w:val="002067D5"/>
    <w:rsid w:val="00207079"/>
    <w:rsid w:val="002114D8"/>
    <w:rsid w:val="0021178D"/>
    <w:rsid w:val="00211844"/>
    <w:rsid w:val="00212435"/>
    <w:rsid w:val="00212B9A"/>
    <w:rsid w:val="00213605"/>
    <w:rsid w:val="00213C06"/>
    <w:rsid w:val="00220455"/>
    <w:rsid w:val="002207BD"/>
    <w:rsid w:val="00220A09"/>
    <w:rsid w:val="0022198D"/>
    <w:rsid w:val="00223121"/>
    <w:rsid w:val="002265F0"/>
    <w:rsid w:val="0023094D"/>
    <w:rsid w:val="00231E5F"/>
    <w:rsid w:val="0023407C"/>
    <w:rsid w:val="00234785"/>
    <w:rsid w:val="00234DB8"/>
    <w:rsid w:val="002362F0"/>
    <w:rsid w:val="00237862"/>
    <w:rsid w:val="002379FC"/>
    <w:rsid w:val="002404D3"/>
    <w:rsid w:val="00240F6C"/>
    <w:rsid w:val="0024333C"/>
    <w:rsid w:val="0024499D"/>
    <w:rsid w:val="0024597D"/>
    <w:rsid w:val="00250645"/>
    <w:rsid w:val="002528A1"/>
    <w:rsid w:val="00255342"/>
    <w:rsid w:val="002555A3"/>
    <w:rsid w:val="002555B4"/>
    <w:rsid w:val="002558FE"/>
    <w:rsid w:val="00255BB7"/>
    <w:rsid w:val="00256BB8"/>
    <w:rsid w:val="00257C29"/>
    <w:rsid w:val="00260011"/>
    <w:rsid w:val="0026042F"/>
    <w:rsid w:val="00264731"/>
    <w:rsid w:val="00265F25"/>
    <w:rsid w:val="00266B1E"/>
    <w:rsid w:val="00270295"/>
    <w:rsid w:val="00275151"/>
    <w:rsid w:val="002768AA"/>
    <w:rsid w:val="00281517"/>
    <w:rsid w:val="00283C84"/>
    <w:rsid w:val="002847BB"/>
    <w:rsid w:val="0028685C"/>
    <w:rsid w:val="00290B93"/>
    <w:rsid w:val="0029362F"/>
    <w:rsid w:val="00295AD2"/>
    <w:rsid w:val="0029756C"/>
    <w:rsid w:val="002A18F3"/>
    <w:rsid w:val="002A3052"/>
    <w:rsid w:val="002A5DF4"/>
    <w:rsid w:val="002A5E40"/>
    <w:rsid w:val="002A6A5F"/>
    <w:rsid w:val="002B2119"/>
    <w:rsid w:val="002C04F0"/>
    <w:rsid w:val="002C1B5E"/>
    <w:rsid w:val="002C1F38"/>
    <w:rsid w:val="002C2BC1"/>
    <w:rsid w:val="002C2E2B"/>
    <w:rsid w:val="002C370C"/>
    <w:rsid w:val="002C5634"/>
    <w:rsid w:val="002C5BD2"/>
    <w:rsid w:val="002C5D0A"/>
    <w:rsid w:val="002C64F3"/>
    <w:rsid w:val="002D1957"/>
    <w:rsid w:val="002D551D"/>
    <w:rsid w:val="002D57A7"/>
    <w:rsid w:val="002D65DD"/>
    <w:rsid w:val="002D7493"/>
    <w:rsid w:val="002E057A"/>
    <w:rsid w:val="002E769A"/>
    <w:rsid w:val="002F1D17"/>
    <w:rsid w:val="002F245C"/>
    <w:rsid w:val="002F333F"/>
    <w:rsid w:val="002F3A33"/>
    <w:rsid w:val="002F6642"/>
    <w:rsid w:val="00301301"/>
    <w:rsid w:val="003049ED"/>
    <w:rsid w:val="00307922"/>
    <w:rsid w:val="003104C5"/>
    <w:rsid w:val="003116A4"/>
    <w:rsid w:val="003151DE"/>
    <w:rsid w:val="003166AB"/>
    <w:rsid w:val="003171E2"/>
    <w:rsid w:val="003262C1"/>
    <w:rsid w:val="00327147"/>
    <w:rsid w:val="00327E43"/>
    <w:rsid w:val="003305DF"/>
    <w:rsid w:val="00330B88"/>
    <w:rsid w:val="00331CC6"/>
    <w:rsid w:val="003340D8"/>
    <w:rsid w:val="003358CB"/>
    <w:rsid w:val="00340BFA"/>
    <w:rsid w:val="00342DAA"/>
    <w:rsid w:val="0034422E"/>
    <w:rsid w:val="00345170"/>
    <w:rsid w:val="003537CD"/>
    <w:rsid w:val="00353A26"/>
    <w:rsid w:val="00354A68"/>
    <w:rsid w:val="003606DA"/>
    <w:rsid w:val="00360914"/>
    <w:rsid w:val="00363242"/>
    <w:rsid w:val="00364E57"/>
    <w:rsid w:val="0036651A"/>
    <w:rsid w:val="00366978"/>
    <w:rsid w:val="00367AE6"/>
    <w:rsid w:val="00367E51"/>
    <w:rsid w:val="00370166"/>
    <w:rsid w:val="00370E28"/>
    <w:rsid w:val="003759B3"/>
    <w:rsid w:val="0037698A"/>
    <w:rsid w:val="003814EB"/>
    <w:rsid w:val="003821FE"/>
    <w:rsid w:val="00382301"/>
    <w:rsid w:val="0038259C"/>
    <w:rsid w:val="003859D6"/>
    <w:rsid w:val="003867FF"/>
    <w:rsid w:val="00387157"/>
    <w:rsid w:val="003907DB"/>
    <w:rsid w:val="003924D6"/>
    <w:rsid w:val="00392527"/>
    <w:rsid w:val="003933A6"/>
    <w:rsid w:val="00393544"/>
    <w:rsid w:val="003939FC"/>
    <w:rsid w:val="003942B7"/>
    <w:rsid w:val="003943B5"/>
    <w:rsid w:val="003A296F"/>
    <w:rsid w:val="003B0960"/>
    <w:rsid w:val="003B21B7"/>
    <w:rsid w:val="003B36AF"/>
    <w:rsid w:val="003B4F98"/>
    <w:rsid w:val="003B790A"/>
    <w:rsid w:val="003C07ED"/>
    <w:rsid w:val="003C1B77"/>
    <w:rsid w:val="003C5633"/>
    <w:rsid w:val="003C5A5B"/>
    <w:rsid w:val="003C5B13"/>
    <w:rsid w:val="003C6877"/>
    <w:rsid w:val="003D06B9"/>
    <w:rsid w:val="003D19C4"/>
    <w:rsid w:val="003D4A0D"/>
    <w:rsid w:val="003D4E5E"/>
    <w:rsid w:val="003D65EE"/>
    <w:rsid w:val="003D7754"/>
    <w:rsid w:val="003E11DB"/>
    <w:rsid w:val="003E15C2"/>
    <w:rsid w:val="003E51AE"/>
    <w:rsid w:val="003E798A"/>
    <w:rsid w:val="003F0232"/>
    <w:rsid w:val="003F0C54"/>
    <w:rsid w:val="003F20A7"/>
    <w:rsid w:val="003F3AF3"/>
    <w:rsid w:val="003F4E8A"/>
    <w:rsid w:val="003F7A92"/>
    <w:rsid w:val="00405C55"/>
    <w:rsid w:val="00406711"/>
    <w:rsid w:val="004076C6"/>
    <w:rsid w:val="004111A6"/>
    <w:rsid w:val="00411D1D"/>
    <w:rsid w:val="00412AB6"/>
    <w:rsid w:val="00413754"/>
    <w:rsid w:val="00414843"/>
    <w:rsid w:val="00414851"/>
    <w:rsid w:val="00414F80"/>
    <w:rsid w:val="0042013E"/>
    <w:rsid w:val="00420553"/>
    <w:rsid w:val="00420B9F"/>
    <w:rsid w:val="004235AD"/>
    <w:rsid w:val="00424F57"/>
    <w:rsid w:val="0043030D"/>
    <w:rsid w:val="00434944"/>
    <w:rsid w:val="00436C9C"/>
    <w:rsid w:val="00442AFC"/>
    <w:rsid w:val="00443A8F"/>
    <w:rsid w:val="00456E28"/>
    <w:rsid w:val="00457ABC"/>
    <w:rsid w:val="00457EED"/>
    <w:rsid w:val="00461449"/>
    <w:rsid w:val="00461795"/>
    <w:rsid w:val="00462018"/>
    <w:rsid w:val="00464162"/>
    <w:rsid w:val="004656C9"/>
    <w:rsid w:val="00466B90"/>
    <w:rsid w:val="0046701B"/>
    <w:rsid w:val="0047007B"/>
    <w:rsid w:val="004779C4"/>
    <w:rsid w:val="004801CD"/>
    <w:rsid w:val="00487500"/>
    <w:rsid w:val="00490396"/>
    <w:rsid w:val="004905DE"/>
    <w:rsid w:val="00492091"/>
    <w:rsid w:val="00493801"/>
    <w:rsid w:val="0049398D"/>
    <w:rsid w:val="00495824"/>
    <w:rsid w:val="00497066"/>
    <w:rsid w:val="004A26AA"/>
    <w:rsid w:val="004A4190"/>
    <w:rsid w:val="004A4449"/>
    <w:rsid w:val="004A5734"/>
    <w:rsid w:val="004B24A2"/>
    <w:rsid w:val="004B4DD8"/>
    <w:rsid w:val="004B557D"/>
    <w:rsid w:val="004C3CE9"/>
    <w:rsid w:val="004C4C2D"/>
    <w:rsid w:val="004C7B7B"/>
    <w:rsid w:val="004D4232"/>
    <w:rsid w:val="004D5B66"/>
    <w:rsid w:val="004D76A0"/>
    <w:rsid w:val="004E0330"/>
    <w:rsid w:val="004E07E6"/>
    <w:rsid w:val="004E15BB"/>
    <w:rsid w:val="004E17C5"/>
    <w:rsid w:val="004E56C2"/>
    <w:rsid w:val="004E6F9F"/>
    <w:rsid w:val="004F3421"/>
    <w:rsid w:val="004F521D"/>
    <w:rsid w:val="0050576A"/>
    <w:rsid w:val="00507361"/>
    <w:rsid w:val="00507ED4"/>
    <w:rsid w:val="00513F70"/>
    <w:rsid w:val="00514097"/>
    <w:rsid w:val="00514466"/>
    <w:rsid w:val="00516E17"/>
    <w:rsid w:val="00522AB6"/>
    <w:rsid w:val="00522F62"/>
    <w:rsid w:val="00523CB7"/>
    <w:rsid w:val="00525891"/>
    <w:rsid w:val="00526555"/>
    <w:rsid w:val="005311F2"/>
    <w:rsid w:val="00532620"/>
    <w:rsid w:val="00536B8E"/>
    <w:rsid w:val="00541345"/>
    <w:rsid w:val="005434DF"/>
    <w:rsid w:val="0054451C"/>
    <w:rsid w:val="005446D9"/>
    <w:rsid w:val="0054637D"/>
    <w:rsid w:val="00547D1E"/>
    <w:rsid w:val="00550188"/>
    <w:rsid w:val="00550C32"/>
    <w:rsid w:val="00551AAF"/>
    <w:rsid w:val="00553250"/>
    <w:rsid w:val="0055551A"/>
    <w:rsid w:val="00555E7F"/>
    <w:rsid w:val="00562CCC"/>
    <w:rsid w:val="005651A5"/>
    <w:rsid w:val="00566495"/>
    <w:rsid w:val="00567E15"/>
    <w:rsid w:val="005707A6"/>
    <w:rsid w:val="00572221"/>
    <w:rsid w:val="00572241"/>
    <w:rsid w:val="005725F6"/>
    <w:rsid w:val="00577800"/>
    <w:rsid w:val="0058015B"/>
    <w:rsid w:val="00581B57"/>
    <w:rsid w:val="00586A7D"/>
    <w:rsid w:val="00591242"/>
    <w:rsid w:val="00592125"/>
    <w:rsid w:val="00592560"/>
    <w:rsid w:val="00593E2C"/>
    <w:rsid w:val="005A0E0B"/>
    <w:rsid w:val="005A1AC0"/>
    <w:rsid w:val="005A29FB"/>
    <w:rsid w:val="005A2E38"/>
    <w:rsid w:val="005B0571"/>
    <w:rsid w:val="005B0B92"/>
    <w:rsid w:val="005B73CF"/>
    <w:rsid w:val="005C0D0C"/>
    <w:rsid w:val="005C1591"/>
    <w:rsid w:val="005C1D1D"/>
    <w:rsid w:val="005C5186"/>
    <w:rsid w:val="005D50E5"/>
    <w:rsid w:val="005D79D8"/>
    <w:rsid w:val="005E381B"/>
    <w:rsid w:val="005E6344"/>
    <w:rsid w:val="005E77E5"/>
    <w:rsid w:val="005F3B9E"/>
    <w:rsid w:val="005F6AD9"/>
    <w:rsid w:val="005F6B03"/>
    <w:rsid w:val="0060013E"/>
    <w:rsid w:val="00601C6D"/>
    <w:rsid w:val="006072D5"/>
    <w:rsid w:val="00610D3F"/>
    <w:rsid w:val="00613F5D"/>
    <w:rsid w:val="00617EC5"/>
    <w:rsid w:val="00620DD6"/>
    <w:rsid w:val="0062676D"/>
    <w:rsid w:val="00626B82"/>
    <w:rsid w:val="00627067"/>
    <w:rsid w:val="00630C9F"/>
    <w:rsid w:val="006314B4"/>
    <w:rsid w:val="0063301D"/>
    <w:rsid w:val="00635016"/>
    <w:rsid w:val="00635A3E"/>
    <w:rsid w:val="00636E28"/>
    <w:rsid w:val="00642F16"/>
    <w:rsid w:val="006477E5"/>
    <w:rsid w:val="0065054E"/>
    <w:rsid w:val="006510F8"/>
    <w:rsid w:val="00653CE0"/>
    <w:rsid w:val="00663513"/>
    <w:rsid w:val="0066398D"/>
    <w:rsid w:val="00664647"/>
    <w:rsid w:val="0066475E"/>
    <w:rsid w:val="00664F27"/>
    <w:rsid w:val="006674ED"/>
    <w:rsid w:val="0067172F"/>
    <w:rsid w:val="00672DEA"/>
    <w:rsid w:val="0068101D"/>
    <w:rsid w:val="006814A8"/>
    <w:rsid w:val="00681E47"/>
    <w:rsid w:val="00682D35"/>
    <w:rsid w:val="00684F75"/>
    <w:rsid w:val="00685724"/>
    <w:rsid w:val="00687362"/>
    <w:rsid w:val="00690C71"/>
    <w:rsid w:val="0069202B"/>
    <w:rsid w:val="006A29B0"/>
    <w:rsid w:val="006A52D5"/>
    <w:rsid w:val="006A61AF"/>
    <w:rsid w:val="006A7D0D"/>
    <w:rsid w:val="006B28BC"/>
    <w:rsid w:val="006B4E98"/>
    <w:rsid w:val="006C0A68"/>
    <w:rsid w:val="006C4A02"/>
    <w:rsid w:val="006C6E33"/>
    <w:rsid w:val="006C7BF0"/>
    <w:rsid w:val="006D280A"/>
    <w:rsid w:val="006D2FBC"/>
    <w:rsid w:val="006D4FB3"/>
    <w:rsid w:val="006D615F"/>
    <w:rsid w:val="006E1AF6"/>
    <w:rsid w:val="006E1FE4"/>
    <w:rsid w:val="006E43C0"/>
    <w:rsid w:val="006E66E2"/>
    <w:rsid w:val="006F118D"/>
    <w:rsid w:val="006F18D4"/>
    <w:rsid w:val="006F4B1D"/>
    <w:rsid w:val="006F72B7"/>
    <w:rsid w:val="00701467"/>
    <w:rsid w:val="00702AF4"/>
    <w:rsid w:val="0070487A"/>
    <w:rsid w:val="00705DBE"/>
    <w:rsid w:val="00707E3F"/>
    <w:rsid w:val="0071168D"/>
    <w:rsid w:val="0071179B"/>
    <w:rsid w:val="00713355"/>
    <w:rsid w:val="00713A7D"/>
    <w:rsid w:val="00717612"/>
    <w:rsid w:val="007202B1"/>
    <w:rsid w:val="007210B0"/>
    <w:rsid w:val="00726EE4"/>
    <w:rsid w:val="00730621"/>
    <w:rsid w:val="00730D25"/>
    <w:rsid w:val="00730FB2"/>
    <w:rsid w:val="00732997"/>
    <w:rsid w:val="0073353E"/>
    <w:rsid w:val="0073450C"/>
    <w:rsid w:val="00736C40"/>
    <w:rsid w:val="007375D7"/>
    <w:rsid w:val="00737D50"/>
    <w:rsid w:val="007412A8"/>
    <w:rsid w:val="007430B4"/>
    <w:rsid w:val="00752B9C"/>
    <w:rsid w:val="00753303"/>
    <w:rsid w:val="00753426"/>
    <w:rsid w:val="00754143"/>
    <w:rsid w:val="007623F5"/>
    <w:rsid w:val="00764A1F"/>
    <w:rsid w:val="0076513E"/>
    <w:rsid w:val="00771896"/>
    <w:rsid w:val="007719DE"/>
    <w:rsid w:val="0077306D"/>
    <w:rsid w:val="00781B73"/>
    <w:rsid w:val="007822B7"/>
    <w:rsid w:val="007864CA"/>
    <w:rsid w:val="0079162E"/>
    <w:rsid w:val="00792AD4"/>
    <w:rsid w:val="00797DD4"/>
    <w:rsid w:val="007A17CA"/>
    <w:rsid w:val="007A243B"/>
    <w:rsid w:val="007A4514"/>
    <w:rsid w:val="007B44CF"/>
    <w:rsid w:val="007B66F0"/>
    <w:rsid w:val="007C1751"/>
    <w:rsid w:val="007C1800"/>
    <w:rsid w:val="007C25D7"/>
    <w:rsid w:val="007C3104"/>
    <w:rsid w:val="007C6A16"/>
    <w:rsid w:val="007D05B5"/>
    <w:rsid w:val="007D18EE"/>
    <w:rsid w:val="007D38D2"/>
    <w:rsid w:val="007D3A90"/>
    <w:rsid w:val="007D47E3"/>
    <w:rsid w:val="007D4EB1"/>
    <w:rsid w:val="007D5E2D"/>
    <w:rsid w:val="007D630F"/>
    <w:rsid w:val="007E102E"/>
    <w:rsid w:val="007F0596"/>
    <w:rsid w:val="007F35C5"/>
    <w:rsid w:val="007F3C9E"/>
    <w:rsid w:val="007F50F6"/>
    <w:rsid w:val="007F5DB7"/>
    <w:rsid w:val="008019E4"/>
    <w:rsid w:val="008036FE"/>
    <w:rsid w:val="00812731"/>
    <w:rsid w:val="00813B39"/>
    <w:rsid w:val="00816B16"/>
    <w:rsid w:val="008176CA"/>
    <w:rsid w:val="00824D0A"/>
    <w:rsid w:val="0082543A"/>
    <w:rsid w:val="008264EB"/>
    <w:rsid w:val="008276FD"/>
    <w:rsid w:val="0082778A"/>
    <w:rsid w:val="008312AA"/>
    <w:rsid w:val="00835E2B"/>
    <w:rsid w:val="00837478"/>
    <w:rsid w:val="00837DB9"/>
    <w:rsid w:val="00842A86"/>
    <w:rsid w:val="0084376C"/>
    <w:rsid w:val="008508E5"/>
    <w:rsid w:val="00851A15"/>
    <w:rsid w:val="00855B0E"/>
    <w:rsid w:val="008565C6"/>
    <w:rsid w:val="00857DAF"/>
    <w:rsid w:val="0086209D"/>
    <w:rsid w:val="008625AC"/>
    <w:rsid w:val="0086784A"/>
    <w:rsid w:val="00874260"/>
    <w:rsid w:val="00883097"/>
    <w:rsid w:val="008836AC"/>
    <w:rsid w:val="0088452E"/>
    <w:rsid w:val="00884818"/>
    <w:rsid w:val="00885925"/>
    <w:rsid w:val="0089081A"/>
    <w:rsid w:val="00892947"/>
    <w:rsid w:val="00894025"/>
    <w:rsid w:val="00894D9B"/>
    <w:rsid w:val="0089518D"/>
    <w:rsid w:val="00895A11"/>
    <w:rsid w:val="008977C9"/>
    <w:rsid w:val="00897DB2"/>
    <w:rsid w:val="008A1E9B"/>
    <w:rsid w:val="008A2745"/>
    <w:rsid w:val="008A3568"/>
    <w:rsid w:val="008A5A71"/>
    <w:rsid w:val="008A6A75"/>
    <w:rsid w:val="008B061A"/>
    <w:rsid w:val="008B1249"/>
    <w:rsid w:val="008B1699"/>
    <w:rsid w:val="008B2646"/>
    <w:rsid w:val="008B270F"/>
    <w:rsid w:val="008B34E7"/>
    <w:rsid w:val="008B38C0"/>
    <w:rsid w:val="008B6683"/>
    <w:rsid w:val="008C2180"/>
    <w:rsid w:val="008C3109"/>
    <w:rsid w:val="008C334B"/>
    <w:rsid w:val="008C53C3"/>
    <w:rsid w:val="008D1736"/>
    <w:rsid w:val="008D211E"/>
    <w:rsid w:val="008D21CD"/>
    <w:rsid w:val="008D2D76"/>
    <w:rsid w:val="008D4709"/>
    <w:rsid w:val="008D7349"/>
    <w:rsid w:val="008D7546"/>
    <w:rsid w:val="008D76AD"/>
    <w:rsid w:val="008E02DA"/>
    <w:rsid w:val="008E3E5D"/>
    <w:rsid w:val="008E3E97"/>
    <w:rsid w:val="008F2428"/>
    <w:rsid w:val="008F6CE2"/>
    <w:rsid w:val="00900299"/>
    <w:rsid w:val="009010E1"/>
    <w:rsid w:val="00901910"/>
    <w:rsid w:val="00904694"/>
    <w:rsid w:val="00905236"/>
    <w:rsid w:val="009069F1"/>
    <w:rsid w:val="00907BA8"/>
    <w:rsid w:val="009100EF"/>
    <w:rsid w:val="00910E0A"/>
    <w:rsid w:val="0091361A"/>
    <w:rsid w:val="00914A38"/>
    <w:rsid w:val="00914FB3"/>
    <w:rsid w:val="00915532"/>
    <w:rsid w:val="00915935"/>
    <w:rsid w:val="00922E24"/>
    <w:rsid w:val="00925E5A"/>
    <w:rsid w:val="00930208"/>
    <w:rsid w:val="009323D5"/>
    <w:rsid w:val="0093353A"/>
    <w:rsid w:val="009353EE"/>
    <w:rsid w:val="0093582F"/>
    <w:rsid w:val="0093646C"/>
    <w:rsid w:val="00942FFE"/>
    <w:rsid w:val="009468A0"/>
    <w:rsid w:val="00951EB7"/>
    <w:rsid w:val="00952D6D"/>
    <w:rsid w:val="0095520B"/>
    <w:rsid w:val="00955F47"/>
    <w:rsid w:val="00957C56"/>
    <w:rsid w:val="0096195D"/>
    <w:rsid w:val="00961F7C"/>
    <w:rsid w:val="00962144"/>
    <w:rsid w:val="00964E00"/>
    <w:rsid w:val="00965764"/>
    <w:rsid w:val="009657E0"/>
    <w:rsid w:val="00966716"/>
    <w:rsid w:val="00966D89"/>
    <w:rsid w:val="009701BE"/>
    <w:rsid w:val="00972028"/>
    <w:rsid w:val="0097651C"/>
    <w:rsid w:val="00976E49"/>
    <w:rsid w:val="00976E76"/>
    <w:rsid w:val="009773DA"/>
    <w:rsid w:val="00977D4E"/>
    <w:rsid w:val="00981D60"/>
    <w:rsid w:val="009829FB"/>
    <w:rsid w:val="0098598F"/>
    <w:rsid w:val="00985FB2"/>
    <w:rsid w:val="00986955"/>
    <w:rsid w:val="00992A3E"/>
    <w:rsid w:val="00992B8F"/>
    <w:rsid w:val="00994962"/>
    <w:rsid w:val="009949C1"/>
    <w:rsid w:val="00994E9F"/>
    <w:rsid w:val="009970F6"/>
    <w:rsid w:val="00997522"/>
    <w:rsid w:val="009A0930"/>
    <w:rsid w:val="009A1C27"/>
    <w:rsid w:val="009A4D22"/>
    <w:rsid w:val="009A588F"/>
    <w:rsid w:val="009A6220"/>
    <w:rsid w:val="009A7487"/>
    <w:rsid w:val="009B22DF"/>
    <w:rsid w:val="009B5853"/>
    <w:rsid w:val="009B5BE5"/>
    <w:rsid w:val="009B749B"/>
    <w:rsid w:val="009C1511"/>
    <w:rsid w:val="009C18F2"/>
    <w:rsid w:val="009C20CB"/>
    <w:rsid w:val="009C2216"/>
    <w:rsid w:val="009C25F3"/>
    <w:rsid w:val="009C5E8A"/>
    <w:rsid w:val="009C6E7F"/>
    <w:rsid w:val="009D0FA6"/>
    <w:rsid w:val="009D2949"/>
    <w:rsid w:val="009D5768"/>
    <w:rsid w:val="009D6ECA"/>
    <w:rsid w:val="009E1C00"/>
    <w:rsid w:val="009E52C9"/>
    <w:rsid w:val="009E536E"/>
    <w:rsid w:val="009E57AC"/>
    <w:rsid w:val="009E76FF"/>
    <w:rsid w:val="009E7CE3"/>
    <w:rsid w:val="009F0437"/>
    <w:rsid w:val="009F3577"/>
    <w:rsid w:val="009F3B72"/>
    <w:rsid w:val="00A00C38"/>
    <w:rsid w:val="00A01097"/>
    <w:rsid w:val="00A0252C"/>
    <w:rsid w:val="00A10F5E"/>
    <w:rsid w:val="00A138EC"/>
    <w:rsid w:val="00A14CDF"/>
    <w:rsid w:val="00A15D25"/>
    <w:rsid w:val="00A21146"/>
    <w:rsid w:val="00A22516"/>
    <w:rsid w:val="00A22935"/>
    <w:rsid w:val="00A22EF1"/>
    <w:rsid w:val="00A316F2"/>
    <w:rsid w:val="00A321D3"/>
    <w:rsid w:val="00A35361"/>
    <w:rsid w:val="00A35CE0"/>
    <w:rsid w:val="00A36E66"/>
    <w:rsid w:val="00A43001"/>
    <w:rsid w:val="00A43DBB"/>
    <w:rsid w:val="00A446B9"/>
    <w:rsid w:val="00A46807"/>
    <w:rsid w:val="00A47E0A"/>
    <w:rsid w:val="00A52476"/>
    <w:rsid w:val="00A54972"/>
    <w:rsid w:val="00A55037"/>
    <w:rsid w:val="00A5643E"/>
    <w:rsid w:val="00A57A9D"/>
    <w:rsid w:val="00A646EE"/>
    <w:rsid w:val="00A64F2C"/>
    <w:rsid w:val="00A66E4E"/>
    <w:rsid w:val="00A70839"/>
    <w:rsid w:val="00A70E34"/>
    <w:rsid w:val="00A75E92"/>
    <w:rsid w:val="00A804DD"/>
    <w:rsid w:val="00A81B03"/>
    <w:rsid w:val="00A84CE0"/>
    <w:rsid w:val="00AA5325"/>
    <w:rsid w:val="00AA7AC7"/>
    <w:rsid w:val="00AB03A7"/>
    <w:rsid w:val="00AB1F60"/>
    <w:rsid w:val="00AB3445"/>
    <w:rsid w:val="00AB77C1"/>
    <w:rsid w:val="00AC1ECF"/>
    <w:rsid w:val="00AC30C5"/>
    <w:rsid w:val="00AC47A7"/>
    <w:rsid w:val="00AC59C4"/>
    <w:rsid w:val="00AC6AF6"/>
    <w:rsid w:val="00AD04C0"/>
    <w:rsid w:val="00AD2843"/>
    <w:rsid w:val="00AD442E"/>
    <w:rsid w:val="00AD46BF"/>
    <w:rsid w:val="00AD5F42"/>
    <w:rsid w:val="00AD643C"/>
    <w:rsid w:val="00AE0046"/>
    <w:rsid w:val="00AE06B7"/>
    <w:rsid w:val="00AE258E"/>
    <w:rsid w:val="00AE2DEB"/>
    <w:rsid w:val="00AF05BC"/>
    <w:rsid w:val="00AF2150"/>
    <w:rsid w:val="00AF358F"/>
    <w:rsid w:val="00AF6144"/>
    <w:rsid w:val="00AF6245"/>
    <w:rsid w:val="00B018D1"/>
    <w:rsid w:val="00B01903"/>
    <w:rsid w:val="00B03EBC"/>
    <w:rsid w:val="00B048BD"/>
    <w:rsid w:val="00B0740C"/>
    <w:rsid w:val="00B1600F"/>
    <w:rsid w:val="00B21827"/>
    <w:rsid w:val="00B227A3"/>
    <w:rsid w:val="00B25A35"/>
    <w:rsid w:val="00B25F37"/>
    <w:rsid w:val="00B26199"/>
    <w:rsid w:val="00B264CF"/>
    <w:rsid w:val="00B27FB4"/>
    <w:rsid w:val="00B30612"/>
    <w:rsid w:val="00B32129"/>
    <w:rsid w:val="00B3510B"/>
    <w:rsid w:val="00B40D4F"/>
    <w:rsid w:val="00B41CA1"/>
    <w:rsid w:val="00B44FCC"/>
    <w:rsid w:val="00B471B6"/>
    <w:rsid w:val="00B50A40"/>
    <w:rsid w:val="00B52D6F"/>
    <w:rsid w:val="00B652DB"/>
    <w:rsid w:val="00B65A82"/>
    <w:rsid w:val="00B67A03"/>
    <w:rsid w:val="00B67DD9"/>
    <w:rsid w:val="00B73FCC"/>
    <w:rsid w:val="00B749F7"/>
    <w:rsid w:val="00B77E6F"/>
    <w:rsid w:val="00B803CA"/>
    <w:rsid w:val="00B80E10"/>
    <w:rsid w:val="00B814E9"/>
    <w:rsid w:val="00B82EE2"/>
    <w:rsid w:val="00B8514B"/>
    <w:rsid w:val="00B86DF3"/>
    <w:rsid w:val="00B90B76"/>
    <w:rsid w:val="00B90CEB"/>
    <w:rsid w:val="00BA0D05"/>
    <w:rsid w:val="00BB06FA"/>
    <w:rsid w:val="00BB070B"/>
    <w:rsid w:val="00BB081A"/>
    <w:rsid w:val="00BB3429"/>
    <w:rsid w:val="00BB6D0E"/>
    <w:rsid w:val="00BC1CD3"/>
    <w:rsid w:val="00BD1D65"/>
    <w:rsid w:val="00BE0B75"/>
    <w:rsid w:val="00BE0F9E"/>
    <w:rsid w:val="00BE2723"/>
    <w:rsid w:val="00BF18B3"/>
    <w:rsid w:val="00BF21FF"/>
    <w:rsid w:val="00BF281F"/>
    <w:rsid w:val="00C00E4C"/>
    <w:rsid w:val="00C028C8"/>
    <w:rsid w:val="00C03315"/>
    <w:rsid w:val="00C076C9"/>
    <w:rsid w:val="00C14537"/>
    <w:rsid w:val="00C15D55"/>
    <w:rsid w:val="00C21F68"/>
    <w:rsid w:val="00C22F48"/>
    <w:rsid w:val="00C25AC4"/>
    <w:rsid w:val="00C2672F"/>
    <w:rsid w:val="00C33D0D"/>
    <w:rsid w:val="00C34EBB"/>
    <w:rsid w:val="00C37A4F"/>
    <w:rsid w:val="00C37C12"/>
    <w:rsid w:val="00C42735"/>
    <w:rsid w:val="00C42ABF"/>
    <w:rsid w:val="00C42C2D"/>
    <w:rsid w:val="00C4389A"/>
    <w:rsid w:val="00C4441B"/>
    <w:rsid w:val="00C47B8D"/>
    <w:rsid w:val="00C47EFB"/>
    <w:rsid w:val="00C5121F"/>
    <w:rsid w:val="00C513CD"/>
    <w:rsid w:val="00C51AFE"/>
    <w:rsid w:val="00C529EC"/>
    <w:rsid w:val="00C602D3"/>
    <w:rsid w:val="00C6196C"/>
    <w:rsid w:val="00C638C8"/>
    <w:rsid w:val="00C700F4"/>
    <w:rsid w:val="00C721CC"/>
    <w:rsid w:val="00C73A88"/>
    <w:rsid w:val="00C76442"/>
    <w:rsid w:val="00C76B31"/>
    <w:rsid w:val="00C82D57"/>
    <w:rsid w:val="00C83249"/>
    <w:rsid w:val="00C852C2"/>
    <w:rsid w:val="00C93FAB"/>
    <w:rsid w:val="00C9654B"/>
    <w:rsid w:val="00C96AF9"/>
    <w:rsid w:val="00CA073C"/>
    <w:rsid w:val="00CA0B9D"/>
    <w:rsid w:val="00CA11A8"/>
    <w:rsid w:val="00CA43DD"/>
    <w:rsid w:val="00CA7462"/>
    <w:rsid w:val="00CB1D43"/>
    <w:rsid w:val="00CB5DB9"/>
    <w:rsid w:val="00CC1D06"/>
    <w:rsid w:val="00CC2F02"/>
    <w:rsid w:val="00CD0760"/>
    <w:rsid w:val="00CD12A6"/>
    <w:rsid w:val="00CD20D4"/>
    <w:rsid w:val="00CD4CA8"/>
    <w:rsid w:val="00CD4E09"/>
    <w:rsid w:val="00CD7519"/>
    <w:rsid w:val="00CE3C61"/>
    <w:rsid w:val="00CE4238"/>
    <w:rsid w:val="00CF01AE"/>
    <w:rsid w:val="00CF1909"/>
    <w:rsid w:val="00CF63C6"/>
    <w:rsid w:val="00D000EB"/>
    <w:rsid w:val="00D041B3"/>
    <w:rsid w:val="00D04EF9"/>
    <w:rsid w:val="00D05972"/>
    <w:rsid w:val="00D078A0"/>
    <w:rsid w:val="00D10429"/>
    <w:rsid w:val="00D124F1"/>
    <w:rsid w:val="00D1381B"/>
    <w:rsid w:val="00D13CD1"/>
    <w:rsid w:val="00D14586"/>
    <w:rsid w:val="00D16113"/>
    <w:rsid w:val="00D1771F"/>
    <w:rsid w:val="00D227C4"/>
    <w:rsid w:val="00D2347A"/>
    <w:rsid w:val="00D258EC"/>
    <w:rsid w:val="00D32CA9"/>
    <w:rsid w:val="00D344CC"/>
    <w:rsid w:val="00D40AD9"/>
    <w:rsid w:val="00D40BFD"/>
    <w:rsid w:val="00D42132"/>
    <w:rsid w:val="00D4339D"/>
    <w:rsid w:val="00D50480"/>
    <w:rsid w:val="00D50C82"/>
    <w:rsid w:val="00D51382"/>
    <w:rsid w:val="00D51715"/>
    <w:rsid w:val="00D51F7D"/>
    <w:rsid w:val="00D57B7A"/>
    <w:rsid w:val="00D62186"/>
    <w:rsid w:val="00D62F35"/>
    <w:rsid w:val="00D644FB"/>
    <w:rsid w:val="00D64602"/>
    <w:rsid w:val="00D70F94"/>
    <w:rsid w:val="00D717AC"/>
    <w:rsid w:val="00D71E15"/>
    <w:rsid w:val="00D80602"/>
    <w:rsid w:val="00D81545"/>
    <w:rsid w:val="00D83B47"/>
    <w:rsid w:val="00D919E1"/>
    <w:rsid w:val="00D93165"/>
    <w:rsid w:val="00D938CB"/>
    <w:rsid w:val="00D93E98"/>
    <w:rsid w:val="00D93FB2"/>
    <w:rsid w:val="00D94D1D"/>
    <w:rsid w:val="00D95104"/>
    <w:rsid w:val="00D95F1F"/>
    <w:rsid w:val="00DA18C0"/>
    <w:rsid w:val="00DA3AB3"/>
    <w:rsid w:val="00DA4A6E"/>
    <w:rsid w:val="00DA5408"/>
    <w:rsid w:val="00DA5CFC"/>
    <w:rsid w:val="00DB05DB"/>
    <w:rsid w:val="00DB1C4F"/>
    <w:rsid w:val="00DB3134"/>
    <w:rsid w:val="00DB4326"/>
    <w:rsid w:val="00DC23E9"/>
    <w:rsid w:val="00DC5264"/>
    <w:rsid w:val="00DC7E62"/>
    <w:rsid w:val="00DD0AC3"/>
    <w:rsid w:val="00DD2061"/>
    <w:rsid w:val="00DD4DFC"/>
    <w:rsid w:val="00DD63C2"/>
    <w:rsid w:val="00DE048F"/>
    <w:rsid w:val="00DE4E1C"/>
    <w:rsid w:val="00DE58C5"/>
    <w:rsid w:val="00DE5DDB"/>
    <w:rsid w:val="00DE5F09"/>
    <w:rsid w:val="00DF0BCF"/>
    <w:rsid w:val="00DF419E"/>
    <w:rsid w:val="00DF4C22"/>
    <w:rsid w:val="00DF6338"/>
    <w:rsid w:val="00E00621"/>
    <w:rsid w:val="00E00DC1"/>
    <w:rsid w:val="00E04560"/>
    <w:rsid w:val="00E051A7"/>
    <w:rsid w:val="00E07C07"/>
    <w:rsid w:val="00E13656"/>
    <w:rsid w:val="00E20E16"/>
    <w:rsid w:val="00E21B48"/>
    <w:rsid w:val="00E22005"/>
    <w:rsid w:val="00E23784"/>
    <w:rsid w:val="00E26706"/>
    <w:rsid w:val="00E322D7"/>
    <w:rsid w:val="00E324A7"/>
    <w:rsid w:val="00E326EE"/>
    <w:rsid w:val="00E35819"/>
    <w:rsid w:val="00E42ADC"/>
    <w:rsid w:val="00E4300E"/>
    <w:rsid w:val="00E43DF8"/>
    <w:rsid w:val="00E44824"/>
    <w:rsid w:val="00E468A5"/>
    <w:rsid w:val="00E47878"/>
    <w:rsid w:val="00E50E82"/>
    <w:rsid w:val="00E529F7"/>
    <w:rsid w:val="00E5324E"/>
    <w:rsid w:val="00E53C06"/>
    <w:rsid w:val="00E54B59"/>
    <w:rsid w:val="00E54E96"/>
    <w:rsid w:val="00E5550A"/>
    <w:rsid w:val="00E55742"/>
    <w:rsid w:val="00E56C6C"/>
    <w:rsid w:val="00E60DD1"/>
    <w:rsid w:val="00E619E0"/>
    <w:rsid w:val="00E62773"/>
    <w:rsid w:val="00E63720"/>
    <w:rsid w:val="00E74471"/>
    <w:rsid w:val="00E74B74"/>
    <w:rsid w:val="00E75483"/>
    <w:rsid w:val="00E77DB9"/>
    <w:rsid w:val="00E932F1"/>
    <w:rsid w:val="00E95152"/>
    <w:rsid w:val="00EA0CD5"/>
    <w:rsid w:val="00EB05AB"/>
    <w:rsid w:val="00EB0BBA"/>
    <w:rsid w:val="00EC0A33"/>
    <w:rsid w:val="00EC1D06"/>
    <w:rsid w:val="00EC4E61"/>
    <w:rsid w:val="00EC4F83"/>
    <w:rsid w:val="00EC69FB"/>
    <w:rsid w:val="00ED0A5B"/>
    <w:rsid w:val="00ED17EB"/>
    <w:rsid w:val="00ED275D"/>
    <w:rsid w:val="00ED41EC"/>
    <w:rsid w:val="00ED4A32"/>
    <w:rsid w:val="00ED572D"/>
    <w:rsid w:val="00ED5F28"/>
    <w:rsid w:val="00ED6401"/>
    <w:rsid w:val="00EE4A9D"/>
    <w:rsid w:val="00EF02D7"/>
    <w:rsid w:val="00EF1056"/>
    <w:rsid w:val="00EF2123"/>
    <w:rsid w:val="00EF64D0"/>
    <w:rsid w:val="00F00AFF"/>
    <w:rsid w:val="00F00FD6"/>
    <w:rsid w:val="00F0232A"/>
    <w:rsid w:val="00F027FA"/>
    <w:rsid w:val="00F0679C"/>
    <w:rsid w:val="00F0715E"/>
    <w:rsid w:val="00F143D0"/>
    <w:rsid w:val="00F16942"/>
    <w:rsid w:val="00F16B95"/>
    <w:rsid w:val="00F2017D"/>
    <w:rsid w:val="00F2036A"/>
    <w:rsid w:val="00F226FA"/>
    <w:rsid w:val="00F24227"/>
    <w:rsid w:val="00F246CC"/>
    <w:rsid w:val="00F2502F"/>
    <w:rsid w:val="00F25865"/>
    <w:rsid w:val="00F26972"/>
    <w:rsid w:val="00F279A4"/>
    <w:rsid w:val="00F34AA6"/>
    <w:rsid w:val="00F37550"/>
    <w:rsid w:val="00F4152A"/>
    <w:rsid w:val="00F518AD"/>
    <w:rsid w:val="00F51AA2"/>
    <w:rsid w:val="00F56571"/>
    <w:rsid w:val="00F57912"/>
    <w:rsid w:val="00F60918"/>
    <w:rsid w:val="00F613D4"/>
    <w:rsid w:val="00F6193C"/>
    <w:rsid w:val="00F64B23"/>
    <w:rsid w:val="00F6535A"/>
    <w:rsid w:val="00F655A9"/>
    <w:rsid w:val="00F66CCF"/>
    <w:rsid w:val="00F71653"/>
    <w:rsid w:val="00F7328D"/>
    <w:rsid w:val="00F812ED"/>
    <w:rsid w:val="00F82706"/>
    <w:rsid w:val="00F9248C"/>
    <w:rsid w:val="00F9319B"/>
    <w:rsid w:val="00F94CB1"/>
    <w:rsid w:val="00F95FAC"/>
    <w:rsid w:val="00F96535"/>
    <w:rsid w:val="00F96E9D"/>
    <w:rsid w:val="00F9706C"/>
    <w:rsid w:val="00FA0969"/>
    <w:rsid w:val="00FA29D0"/>
    <w:rsid w:val="00FA31E3"/>
    <w:rsid w:val="00FA3A2B"/>
    <w:rsid w:val="00FA4C9D"/>
    <w:rsid w:val="00FA5A7B"/>
    <w:rsid w:val="00FA6C2C"/>
    <w:rsid w:val="00FA7627"/>
    <w:rsid w:val="00FB1472"/>
    <w:rsid w:val="00FB46B3"/>
    <w:rsid w:val="00FB535D"/>
    <w:rsid w:val="00FB55A5"/>
    <w:rsid w:val="00FB67BD"/>
    <w:rsid w:val="00FB706D"/>
    <w:rsid w:val="00FC0A9D"/>
    <w:rsid w:val="00FC373D"/>
    <w:rsid w:val="00FC7E8D"/>
    <w:rsid w:val="00FD13DF"/>
    <w:rsid w:val="00FD361C"/>
    <w:rsid w:val="00FD40A7"/>
    <w:rsid w:val="00FD56FC"/>
    <w:rsid w:val="00FD7608"/>
    <w:rsid w:val="00FE1544"/>
    <w:rsid w:val="00FE28D5"/>
    <w:rsid w:val="00FF0181"/>
    <w:rsid w:val="00FF2CE4"/>
    <w:rsid w:val="00FF3C58"/>
    <w:rsid w:val="00FF5F2A"/>
    <w:rsid w:val="00FF699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F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iesprzewodnik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ACA7-B271-42A7-846F-B2A59C6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kowska</dc:creator>
  <cp:lastModifiedBy>Agnieszka Kwołek</cp:lastModifiedBy>
  <cp:revision>7</cp:revision>
  <cp:lastPrinted>2022-04-20T08:30:00Z</cp:lastPrinted>
  <dcterms:created xsi:type="dcterms:W3CDTF">2022-04-20T08:29:00Z</dcterms:created>
  <dcterms:modified xsi:type="dcterms:W3CDTF">2023-05-11T15:12:00Z</dcterms:modified>
</cp:coreProperties>
</file>